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3E8938" w14:textId="2961B1AB" w:rsidR="00F81AB3" w:rsidRPr="00AA28A8" w:rsidRDefault="00CF13C6" w:rsidP="00AA28A8">
      <w:r>
        <w:t>PŘÍLOHA Č. 1 VÝZVY</w:t>
      </w:r>
      <w:r w:rsidR="0075682D">
        <w:t xml:space="preserve">  </w:t>
      </w:r>
    </w:p>
    <w:p w14:paraId="232301E9" w14:textId="77777777" w:rsidR="000B212F" w:rsidRDefault="000B212F" w:rsidP="00AA28A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10D15F3" w14:textId="77777777" w:rsidR="000B212F" w:rsidRDefault="000B212F" w:rsidP="00AA28A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E0FB7A3" w14:textId="77777777" w:rsidR="00F81AB3" w:rsidRPr="00CB2FF8" w:rsidRDefault="003546D9" w:rsidP="00AA28A8">
      <w:pPr>
        <w:jc w:val="center"/>
        <w:rPr>
          <w:rFonts w:ascii="Times New Roman" w:hAnsi="Times New Roman" w:cs="Times New Roman"/>
          <w:sz w:val="24"/>
          <w:szCs w:val="24"/>
        </w:rPr>
      </w:pPr>
      <w:r w:rsidRPr="00CB2FF8">
        <w:rPr>
          <w:rFonts w:ascii="Times New Roman" w:hAnsi="Times New Roman" w:cs="Times New Roman"/>
          <w:sz w:val="24"/>
          <w:szCs w:val="24"/>
        </w:rPr>
        <w:t>SMLOUVA O DÍLO</w:t>
      </w:r>
    </w:p>
    <w:p w14:paraId="6543FA41" w14:textId="669B7A41" w:rsidR="000B212F" w:rsidRPr="00E73D64" w:rsidRDefault="002642E0" w:rsidP="00E73D6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2FF8">
        <w:rPr>
          <w:rFonts w:ascii="Times New Roman" w:hAnsi="Times New Roman" w:cs="Times New Roman"/>
          <w:b/>
          <w:sz w:val="24"/>
          <w:szCs w:val="24"/>
        </w:rPr>
        <w:t>uzavřená dle ustanovení § 2586 a násl. zákona č. 89/2012 sb., občanský zákoník</w:t>
      </w:r>
    </w:p>
    <w:p w14:paraId="3087E346" w14:textId="77777777" w:rsidR="00E73D64" w:rsidRDefault="00E73D64" w:rsidP="002642E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BE484F3" w14:textId="75AE0878" w:rsidR="002642E0" w:rsidRPr="00CB2FF8" w:rsidRDefault="002642E0" w:rsidP="002642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2FF8">
        <w:rPr>
          <w:rFonts w:ascii="Times New Roman" w:hAnsi="Times New Roman" w:cs="Times New Roman"/>
          <w:sz w:val="24"/>
          <w:szCs w:val="24"/>
        </w:rPr>
        <w:t>Smluvní strany</w:t>
      </w:r>
    </w:p>
    <w:p w14:paraId="30FB1ED0" w14:textId="61C4FC98" w:rsidR="00E73D64" w:rsidRDefault="00E73D64" w:rsidP="001B6E9F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14:paraId="5D1B4C3A" w14:textId="77777777" w:rsidR="00E73D64" w:rsidRDefault="00E73D64" w:rsidP="001B6E9F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14:paraId="08CD495B" w14:textId="6826BBAF" w:rsidR="00FB3BCE" w:rsidRPr="001B6E9F" w:rsidRDefault="00D974A6" w:rsidP="001B6E9F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B6E9F">
        <w:rPr>
          <w:rFonts w:ascii="Times New Roman" w:hAnsi="Times New Roman" w:cs="Times New Roman"/>
          <w:b/>
          <w:sz w:val="24"/>
          <w:szCs w:val="24"/>
        </w:rPr>
        <w:t>Městská část Praha – Troja</w:t>
      </w:r>
      <w:r w:rsidR="00FB3BCE" w:rsidRPr="001B6E9F">
        <w:rPr>
          <w:rFonts w:ascii="Times New Roman" w:hAnsi="Times New Roman" w:cs="Times New Roman"/>
          <w:sz w:val="24"/>
          <w:szCs w:val="24"/>
        </w:rPr>
        <w:t xml:space="preserve">, Trojská 96/230, 171 </w:t>
      </w:r>
      <w:proofErr w:type="gramStart"/>
      <w:r w:rsidR="00FB3BCE" w:rsidRPr="001B6E9F">
        <w:rPr>
          <w:rFonts w:ascii="Times New Roman" w:hAnsi="Times New Roman" w:cs="Times New Roman"/>
          <w:sz w:val="24"/>
          <w:szCs w:val="24"/>
        </w:rPr>
        <w:t>00  Praha</w:t>
      </w:r>
      <w:proofErr w:type="gramEnd"/>
      <w:r w:rsidR="00FB3BCE" w:rsidRPr="001B6E9F">
        <w:rPr>
          <w:rFonts w:ascii="Times New Roman" w:hAnsi="Times New Roman" w:cs="Times New Roman"/>
          <w:sz w:val="24"/>
          <w:szCs w:val="24"/>
        </w:rPr>
        <w:t xml:space="preserve"> 7, Troja</w:t>
      </w:r>
    </w:p>
    <w:p w14:paraId="4683CAE6" w14:textId="77777777" w:rsidR="001B6E9F" w:rsidRPr="001B6E9F" w:rsidRDefault="001B6E9F" w:rsidP="001B6E9F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B6E9F">
        <w:rPr>
          <w:rFonts w:ascii="Times New Roman" w:hAnsi="Times New Roman" w:cs="Times New Roman"/>
          <w:sz w:val="24"/>
          <w:szCs w:val="24"/>
        </w:rPr>
        <w:t xml:space="preserve">Zastoupená starostou Ing. Tomášem </w:t>
      </w:r>
      <w:proofErr w:type="spellStart"/>
      <w:r w:rsidRPr="001B6E9F">
        <w:rPr>
          <w:rFonts w:ascii="Times New Roman" w:hAnsi="Times New Roman" w:cs="Times New Roman"/>
          <w:sz w:val="24"/>
          <w:szCs w:val="24"/>
        </w:rPr>
        <w:t>Bryknarem</w:t>
      </w:r>
      <w:proofErr w:type="spellEnd"/>
    </w:p>
    <w:p w14:paraId="490BC527" w14:textId="77777777" w:rsidR="00CB2FF8" w:rsidRPr="001B6E9F" w:rsidRDefault="00CB2FF8" w:rsidP="001B6E9F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B6E9F">
        <w:rPr>
          <w:rFonts w:ascii="Times New Roman" w:hAnsi="Times New Roman" w:cs="Times New Roman"/>
          <w:sz w:val="24"/>
          <w:szCs w:val="24"/>
        </w:rPr>
        <w:t>I</w:t>
      </w:r>
      <w:r w:rsidR="00D974A6" w:rsidRPr="001B6E9F">
        <w:rPr>
          <w:rFonts w:ascii="Times New Roman" w:hAnsi="Times New Roman" w:cs="Times New Roman"/>
          <w:sz w:val="24"/>
          <w:szCs w:val="24"/>
        </w:rPr>
        <w:t>ČO: 452 46</w:t>
      </w:r>
      <w:r w:rsidRPr="001B6E9F">
        <w:rPr>
          <w:rFonts w:ascii="Times New Roman" w:hAnsi="Times New Roman" w:cs="Times New Roman"/>
          <w:sz w:val="24"/>
          <w:szCs w:val="24"/>
        </w:rPr>
        <w:t> </w:t>
      </w:r>
      <w:r w:rsidR="00D974A6" w:rsidRPr="001B6E9F">
        <w:rPr>
          <w:rFonts w:ascii="Times New Roman" w:hAnsi="Times New Roman" w:cs="Times New Roman"/>
          <w:sz w:val="24"/>
          <w:szCs w:val="24"/>
        </w:rPr>
        <w:t>858</w:t>
      </w:r>
    </w:p>
    <w:p w14:paraId="63973CB6" w14:textId="77777777" w:rsidR="00D974A6" w:rsidRPr="001B6E9F" w:rsidRDefault="00D974A6" w:rsidP="001B6E9F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B6E9F">
        <w:rPr>
          <w:rFonts w:ascii="Times New Roman" w:hAnsi="Times New Roman" w:cs="Times New Roman"/>
          <w:sz w:val="24"/>
          <w:szCs w:val="24"/>
        </w:rPr>
        <w:t>DIČ: CZ 452 46 858</w:t>
      </w:r>
    </w:p>
    <w:p w14:paraId="3C010043" w14:textId="77777777" w:rsidR="00D974A6" w:rsidRPr="001B6E9F" w:rsidRDefault="00D974A6" w:rsidP="001B6E9F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B6E9F">
        <w:rPr>
          <w:rFonts w:ascii="Times New Roman" w:hAnsi="Times New Roman" w:cs="Times New Roman"/>
          <w:sz w:val="24"/>
          <w:szCs w:val="24"/>
        </w:rPr>
        <w:t>Bankovní spojení: ČS a.s.</w:t>
      </w:r>
    </w:p>
    <w:p w14:paraId="0D73E4A2" w14:textId="77777777" w:rsidR="00D974A6" w:rsidRPr="001B6E9F" w:rsidRDefault="00D974A6" w:rsidP="001B6E9F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B6E9F">
        <w:rPr>
          <w:rFonts w:ascii="Times New Roman" w:hAnsi="Times New Roman" w:cs="Times New Roman"/>
          <w:sz w:val="24"/>
          <w:szCs w:val="24"/>
        </w:rPr>
        <w:t>Číslo účtu: 2000725369/0800</w:t>
      </w:r>
    </w:p>
    <w:p w14:paraId="3216C99C" w14:textId="77777777" w:rsidR="00F81AB3" w:rsidRPr="001B6E9F" w:rsidRDefault="00D974A6" w:rsidP="001B6E9F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B6E9F">
        <w:rPr>
          <w:rFonts w:ascii="Times New Roman" w:hAnsi="Times New Roman" w:cs="Times New Roman"/>
          <w:sz w:val="24"/>
          <w:szCs w:val="24"/>
        </w:rPr>
        <w:t>Tel.: 284 68 61 03</w:t>
      </w:r>
    </w:p>
    <w:p w14:paraId="2F412656" w14:textId="77777777" w:rsidR="004C560C" w:rsidRPr="001B6E9F" w:rsidRDefault="002642E0" w:rsidP="001B6E9F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1B6E9F">
        <w:rPr>
          <w:rFonts w:ascii="Times New Roman" w:hAnsi="Times New Roman" w:cs="Times New Roman"/>
          <w:sz w:val="24"/>
          <w:szCs w:val="24"/>
        </w:rPr>
        <w:t>(dále jen „</w:t>
      </w:r>
      <w:r w:rsidR="00FB3BCE" w:rsidRPr="001B6E9F">
        <w:rPr>
          <w:rFonts w:ascii="Times New Roman" w:hAnsi="Times New Roman" w:cs="Times New Roman"/>
          <w:b/>
          <w:sz w:val="24"/>
          <w:szCs w:val="24"/>
        </w:rPr>
        <w:t>objednatel“</w:t>
      </w:r>
    </w:p>
    <w:p w14:paraId="1F2B38D8" w14:textId="7B483451" w:rsidR="00DC7440" w:rsidRDefault="00DC7440" w:rsidP="00DC744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0C132B" w14:textId="77777777" w:rsidR="00E73D64" w:rsidRDefault="00E73D64" w:rsidP="00DC744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452677" w14:textId="2027964C" w:rsidR="00976621" w:rsidRDefault="00E73D64" w:rsidP="00DC744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</w:p>
    <w:p w14:paraId="50F65277" w14:textId="77777777" w:rsidR="00E73D64" w:rsidRPr="00DC7440" w:rsidRDefault="00E73D64" w:rsidP="00DC7440">
      <w:pPr>
        <w:spacing w:after="120" w:line="240" w:lineRule="auto"/>
        <w:jc w:val="both"/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</w:pPr>
    </w:p>
    <w:p w14:paraId="64E18D1A" w14:textId="3634B2EC" w:rsidR="00976621" w:rsidRPr="00FB0BF9" w:rsidRDefault="00976621" w:rsidP="00976621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FB0BF9">
        <w:rPr>
          <w:rFonts w:ascii="Times New Roman" w:hAnsi="Times New Roman" w:cs="Times New Roman"/>
          <w:sz w:val="24"/>
          <w:szCs w:val="24"/>
        </w:rPr>
        <w:t xml:space="preserve">sídlo: </w:t>
      </w:r>
    </w:p>
    <w:p w14:paraId="378E4A6B" w14:textId="21F0BF33" w:rsidR="00846428" w:rsidRPr="00846428" w:rsidRDefault="00976621" w:rsidP="00976621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FB0BF9">
        <w:rPr>
          <w:rFonts w:ascii="Times New Roman" w:hAnsi="Times New Roman" w:cs="Times New Roman"/>
          <w:sz w:val="24"/>
          <w:szCs w:val="24"/>
        </w:rPr>
        <w:t>IČO:</w:t>
      </w:r>
      <w:r w:rsidR="002973C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808E9B" w14:textId="48922D34" w:rsidR="00976621" w:rsidRPr="00C1646A" w:rsidRDefault="00976621" w:rsidP="00976621">
      <w:pPr>
        <w:pStyle w:val="Bezmez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0BF9">
        <w:rPr>
          <w:rFonts w:ascii="Times New Roman" w:hAnsi="Times New Roman" w:cs="Times New Roman"/>
          <w:sz w:val="24"/>
          <w:szCs w:val="24"/>
        </w:rPr>
        <w:t>Bankovní spojen</w:t>
      </w:r>
      <w:r w:rsidR="00846428">
        <w:rPr>
          <w:rFonts w:ascii="Times New Roman" w:hAnsi="Times New Roman" w:cs="Times New Roman"/>
          <w:sz w:val="24"/>
          <w:szCs w:val="24"/>
        </w:rPr>
        <w:t xml:space="preserve">í: </w:t>
      </w:r>
    </w:p>
    <w:p w14:paraId="27EBC858" w14:textId="17B2B178" w:rsidR="00976621" w:rsidRPr="00846428" w:rsidRDefault="00C1646A" w:rsidP="00976621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íslo účtu: </w:t>
      </w:r>
    </w:p>
    <w:p w14:paraId="1B71B15C" w14:textId="199C7840" w:rsidR="00976621" w:rsidRPr="00FB0BF9" w:rsidRDefault="00976621" w:rsidP="00976621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Pr="00FB0BF9">
        <w:rPr>
          <w:rFonts w:ascii="Times New Roman" w:hAnsi="Times New Roman" w:cs="Times New Roman"/>
          <w:sz w:val="24"/>
          <w:szCs w:val="24"/>
        </w:rPr>
        <w:t xml:space="preserve">el.: </w:t>
      </w:r>
    </w:p>
    <w:p w14:paraId="73ADE4A5" w14:textId="77777777" w:rsidR="00976621" w:rsidRPr="00FB0BF9" w:rsidRDefault="00976621" w:rsidP="00976621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FB0BF9">
        <w:rPr>
          <w:rFonts w:ascii="Times New Roman" w:hAnsi="Times New Roman" w:cs="Times New Roman"/>
          <w:sz w:val="24"/>
          <w:szCs w:val="24"/>
        </w:rPr>
        <w:t>(dále jen „</w:t>
      </w:r>
      <w:r w:rsidRPr="00FB0BF9">
        <w:rPr>
          <w:rFonts w:ascii="Times New Roman" w:hAnsi="Times New Roman" w:cs="Times New Roman"/>
          <w:b/>
          <w:sz w:val="24"/>
          <w:szCs w:val="24"/>
        </w:rPr>
        <w:t>zhotovitel</w:t>
      </w:r>
      <w:r w:rsidRPr="00FB0BF9">
        <w:rPr>
          <w:rFonts w:ascii="Times New Roman" w:hAnsi="Times New Roman" w:cs="Times New Roman"/>
          <w:sz w:val="24"/>
          <w:szCs w:val="24"/>
        </w:rPr>
        <w:t>“)</w:t>
      </w:r>
    </w:p>
    <w:p w14:paraId="7129800E" w14:textId="77777777" w:rsidR="00433406" w:rsidRDefault="00433406" w:rsidP="005E7E30">
      <w:pPr>
        <w:pStyle w:val="Zkladntext2"/>
      </w:pPr>
    </w:p>
    <w:p w14:paraId="60228B80" w14:textId="77777777" w:rsidR="002642E0" w:rsidRPr="00CB2FF8" w:rsidRDefault="002642E0" w:rsidP="002642E0">
      <w:pPr>
        <w:pStyle w:val="Smluvnstrana"/>
        <w:widowControl/>
        <w:spacing w:line="240" w:lineRule="auto"/>
        <w:rPr>
          <w:b w:val="0"/>
          <w:bCs/>
          <w:i/>
          <w:sz w:val="24"/>
          <w:szCs w:val="24"/>
        </w:rPr>
      </w:pPr>
    </w:p>
    <w:p w14:paraId="688BBD2C" w14:textId="2CD9DD2B" w:rsidR="00990DA5" w:rsidRPr="00E73D64" w:rsidRDefault="002642E0" w:rsidP="00E73D64">
      <w:pPr>
        <w:pStyle w:val="Smluvnstrana"/>
        <w:widowControl/>
        <w:spacing w:after="600" w:line="240" w:lineRule="auto"/>
        <w:rPr>
          <w:b w:val="0"/>
          <w:bCs/>
          <w:sz w:val="24"/>
          <w:szCs w:val="24"/>
        </w:rPr>
      </w:pPr>
      <w:r w:rsidRPr="00CB2FF8">
        <w:rPr>
          <w:b w:val="0"/>
          <w:bCs/>
          <w:sz w:val="24"/>
          <w:szCs w:val="24"/>
        </w:rPr>
        <w:t xml:space="preserve">uzavřely níže uvedeného dne, měsíce a roku dle ustanovení § 2586 a násl. zákona č. 89/2012 Sb., občanský zákoník, ve znění pozdějších předpisů, tuto </w:t>
      </w:r>
      <w:r w:rsidRPr="00CB2FF8">
        <w:rPr>
          <w:bCs/>
          <w:sz w:val="24"/>
          <w:szCs w:val="24"/>
        </w:rPr>
        <w:t>smlouvu o dílo</w:t>
      </w:r>
      <w:r w:rsidRPr="00CB2FF8">
        <w:rPr>
          <w:b w:val="0"/>
          <w:bCs/>
          <w:sz w:val="24"/>
          <w:szCs w:val="24"/>
        </w:rPr>
        <w:t xml:space="preserve"> (dále jen „</w:t>
      </w:r>
      <w:r w:rsidRPr="00CB2FF8">
        <w:rPr>
          <w:bCs/>
          <w:sz w:val="24"/>
          <w:szCs w:val="24"/>
        </w:rPr>
        <w:t>smlouva</w:t>
      </w:r>
      <w:r w:rsidRPr="00CB2FF8">
        <w:rPr>
          <w:b w:val="0"/>
          <w:bCs/>
          <w:sz w:val="24"/>
          <w:szCs w:val="24"/>
        </w:rPr>
        <w:t>“)</w:t>
      </w:r>
    </w:p>
    <w:p w14:paraId="543ED4FC" w14:textId="77777777" w:rsidR="00990DA5" w:rsidRPr="001C07A0" w:rsidRDefault="00990DA5" w:rsidP="00990DA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07A0">
        <w:rPr>
          <w:rFonts w:ascii="Times New Roman" w:hAnsi="Times New Roman" w:cs="Times New Roman"/>
          <w:b/>
          <w:sz w:val="24"/>
          <w:szCs w:val="24"/>
        </w:rPr>
        <w:t>čl. 1 Předmět smlouvy</w:t>
      </w:r>
    </w:p>
    <w:p w14:paraId="686F92E9" w14:textId="77777777" w:rsidR="00C07806" w:rsidRDefault="00920D7B" w:rsidP="00C07806">
      <w:pPr>
        <w:rPr>
          <w:rFonts w:ascii="Times New Roman" w:hAnsi="Times New Roman" w:cs="Times New Roman"/>
          <w:sz w:val="24"/>
          <w:szCs w:val="24"/>
        </w:rPr>
      </w:pPr>
      <w:r w:rsidRPr="001F7E7B">
        <w:rPr>
          <w:rFonts w:ascii="Times New Roman" w:hAnsi="Times New Roman" w:cs="Times New Roman"/>
          <w:sz w:val="24"/>
          <w:szCs w:val="24"/>
        </w:rPr>
        <w:t xml:space="preserve">Předmětem smlouvy je </w:t>
      </w:r>
      <w:r w:rsidR="001F7E7B">
        <w:rPr>
          <w:rFonts w:ascii="Times New Roman" w:hAnsi="Times New Roman" w:cs="Times New Roman"/>
          <w:sz w:val="24"/>
          <w:szCs w:val="24"/>
        </w:rPr>
        <w:t xml:space="preserve">provedení stavebních prací podle projektové dokumentace nazvané </w:t>
      </w:r>
    </w:p>
    <w:p w14:paraId="55919144" w14:textId="77777777" w:rsidR="00C07806" w:rsidRPr="00C07806" w:rsidRDefault="00C07806" w:rsidP="00C07806">
      <w:pPr>
        <w:pStyle w:val="Odstavecseseznamem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C07806">
        <w:rPr>
          <w:rFonts w:ascii="Times New Roman" w:hAnsi="Times New Roman" w:cs="Times New Roman"/>
          <w:sz w:val="24"/>
          <w:szCs w:val="24"/>
        </w:rPr>
        <w:t xml:space="preserve">Stavební úpravy ZŠ Trojská110/211, Praha 7, </w:t>
      </w:r>
      <w:proofErr w:type="spellStart"/>
      <w:r w:rsidRPr="00C07806">
        <w:rPr>
          <w:rFonts w:ascii="Times New Roman" w:hAnsi="Times New Roman" w:cs="Times New Roman"/>
          <w:sz w:val="24"/>
          <w:szCs w:val="24"/>
        </w:rPr>
        <w:t>k.ú</w:t>
      </w:r>
      <w:proofErr w:type="spellEnd"/>
      <w:r w:rsidRPr="00C07806">
        <w:rPr>
          <w:rFonts w:ascii="Times New Roman" w:hAnsi="Times New Roman" w:cs="Times New Roman"/>
          <w:sz w:val="24"/>
          <w:szCs w:val="24"/>
        </w:rPr>
        <w:t xml:space="preserve">. Troja </w:t>
      </w:r>
    </w:p>
    <w:p w14:paraId="03BC1B05" w14:textId="12D8EDB9" w:rsidR="001F7E7B" w:rsidRPr="00C07806" w:rsidRDefault="00990DA5" w:rsidP="001F7E7B">
      <w:pPr>
        <w:pStyle w:val="Odstavecseseznamem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C07806">
        <w:rPr>
          <w:rFonts w:ascii="Times New Roman" w:hAnsi="Times New Roman" w:cs="Times New Roman"/>
          <w:sz w:val="24"/>
          <w:szCs w:val="24"/>
        </w:rPr>
        <w:t>Rozsah díla je stanoven projektovou dokumentací a položkovým rozpočte</w:t>
      </w:r>
      <w:r w:rsidR="001F7E7B" w:rsidRPr="00C07806">
        <w:rPr>
          <w:rFonts w:ascii="Times New Roman" w:hAnsi="Times New Roman" w:cs="Times New Roman"/>
          <w:sz w:val="24"/>
          <w:szCs w:val="24"/>
        </w:rPr>
        <w:t>m</w:t>
      </w:r>
      <w:r w:rsidR="00870FA7" w:rsidRPr="00C07806">
        <w:rPr>
          <w:rFonts w:ascii="Times New Roman" w:hAnsi="Times New Roman" w:cs="Times New Roman"/>
          <w:sz w:val="24"/>
          <w:szCs w:val="24"/>
        </w:rPr>
        <w:t>, který obsahuje soupis prací a množství</w:t>
      </w:r>
    </w:p>
    <w:p w14:paraId="0BC510AF" w14:textId="1E6943D6" w:rsidR="00990DA5" w:rsidRPr="00C07806" w:rsidRDefault="00990DA5" w:rsidP="00E73D64">
      <w:pPr>
        <w:pStyle w:val="Odstavecseseznamem"/>
        <w:numPr>
          <w:ilvl w:val="0"/>
          <w:numId w:val="37"/>
        </w:numPr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</w:pPr>
      <w:r w:rsidRPr="00C07806">
        <w:rPr>
          <w:rFonts w:ascii="Times New Roman" w:hAnsi="Times New Roman" w:cs="Times New Roman"/>
          <w:sz w:val="24"/>
          <w:szCs w:val="24"/>
        </w:rPr>
        <w:t xml:space="preserve">Projektovou dokumentaci a položkový rozpočet zpracoval </w:t>
      </w:r>
      <w:r w:rsidRPr="00C07806">
        <w:rPr>
          <w:rStyle w:val="Siln"/>
          <w:rFonts w:ascii="Times New Roman" w:hAnsi="Times New Roman" w:cs="Times New Roman"/>
          <w:b w:val="0"/>
          <w:sz w:val="24"/>
          <w:szCs w:val="24"/>
        </w:rPr>
        <w:t xml:space="preserve">atelier </w:t>
      </w:r>
      <w:r w:rsidR="00920D7B" w:rsidRPr="00C07806">
        <w:rPr>
          <w:rStyle w:val="Siln"/>
          <w:rFonts w:ascii="Times New Roman" w:hAnsi="Times New Roman" w:cs="Times New Roman"/>
          <w:b w:val="0"/>
          <w:sz w:val="24"/>
          <w:szCs w:val="24"/>
        </w:rPr>
        <w:t xml:space="preserve">                                     GENESIS spol. s r.o., Nad </w:t>
      </w:r>
      <w:proofErr w:type="spellStart"/>
      <w:r w:rsidR="00920D7B" w:rsidRPr="00C07806">
        <w:rPr>
          <w:rStyle w:val="Siln"/>
          <w:rFonts w:ascii="Times New Roman" w:hAnsi="Times New Roman" w:cs="Times New Roman"/>
          <w:b w:val="0"/>
          <w:sz w:val="24"/>
          <w:szCs w:val="24"/>
        </w:rPr>
        <w:t>Kazankou</w:t>
      </w:r>
      <w:proofErr w:type="spellEnd"/>
      <w:r w:rsidR="00920D7B" w:rsidRPr="00C07806">
        <w:rPr>
          <w:rStyle w:val="Siln"/>
          <w:rFonts w:ascii="Times New Roman" w:hAnsi="Times New Roman" w:cs="Times New Roman"/>
          <w:b w:val="0"/>
          <w:sz w:val="24"/>
          <w:szCs w:val="24"/>
        </w:rPr>
        <w:t xml:space="preserve"> 194/32,</w:t>
      </w:r>
      <w:r w:rsidRPr="00C07806">
        <w:rPr>
          <w:rStyle w:val="Siln"/>
          <w:rFonts w:ascii="Times New Roman" w:hAnsi="Times New Roman" w:cs="Times New Roman"/>
          <w:b w:val="0"/>
          <w:sz w:val="24"/>
          <w:szCs w:val="24"/>
        </w:rPr>
        <w:t xml:space="preserve"> 17</w:t>
      </w:r>
      <w:r w:rsidR="00920D7B" w:rsidRPr="00C07806">
        <w:rPr>
          <w:rStyle w:val="Siln"/>
          <w:rFonts w:ascii="Times New Roman" w:hAnsi="Times New Roman" w:cs="Times New Roman"/>
          <w:b w:val="0"/>
          <w:sz w:val="24"/>
          <w:szCs w:val="24"/>
        </w:rPr>
        <w:t>1</w:t>
      </w:r>
      <w:r w:rsidRPr="00C07806">
        <w:rPr>
          <w:rStyle w:val="Siln"/>
          <w:rFonts w:ascii="Times New Roman" w:hAnsi="Times New Roman" w:cs="Times New Roman"/>
          <w:b w:val="0"/>
          <w:sz w:val="24"/>
          <w:szCs w:val="24"/>
        </w:rPr>
        <w:t xml:space="preserve"> 00 Praha </w:t>
      </w:r>
    </w:p>
    <w:p w14:paraId="475C2270" w14:textId="77777777" w:rsidR="00C07806" w:rsidRPr="00E73D64" w:rsidRDefault="00C07806" w:rsidP="00C07806">
      <w:pPr>
        <w:pStyle w:val="Odstavecseseznamem"/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</w:pPr>
    </w:p>
    <w:p w14:paraId="4BD467A4" w14:textId="77777777" w:rsidR="00990DA5" w:rsidRDefault="00990DA5" w:rsidP="00990DA5">
      <w:pPr>
        <w:pStyle w:val="slovanseznam"/>
        <w:ind w:left="0" w:firstLine="0"/>
        <w:rPr>
          <w:rFonts w:ascii="Times New Roman" w:hAnsi="Times New Roman"/>
          <w:sz w:val="24"/>
          <w:szCs w:val="24"/>
        </w:rPr>
      </w:pPr>
    </w:p>
    <w:p w14:paraId="2E98C995" w14:textId="77777777" w:rsidR="00990DA5" w:rsidRPr="00CB2FF8" w:rsidRDefault="00990DA5" w:rsidP="00990DA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2FF8">
        <w:rPr>
          <w:rFonts w:ascii="Times New Roman" w:hAnsi="Times New Roman" w:cs="Times New Roman"/>
          <w:b/>
          <w:sz w:val="24"/>
          <w:szCs w:val="24"/>
        </w:rPr>
        <w:t>čl. 2 Povinnosti zhotovitele</w:t>
      </w:r>
    </w:p>
    <w:p w14:paraId="367A2C26" w14:textId="5476EDC5" w:rsidR="00990DA5" w:rsidRPr="00F51219" w:rsidRDefault="00990DA5" w:rsidP="00F51219">
      <w:pPr>
        <w:pStyle w:val="Bezmezer"/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</w:rPr>
      </w:pPr>
      <w:r w:rsidRPr="00F51219">
        <w:rPr>
          <w:rFonts w:ascii="Times New Roman" w:hAnsi="Times New Roman" w:cs="Times New Roman"/>
          <w:sz w:val="24"/>
          <w:szCs w:val="24"/>
        </w:rPr>
        <w:t xml:space="preserve">Zhotovitel se zavazuje provést dílo odborně a kvalitně v rozsahu podle této smlouvy </w:t>
      </w:r>
    </w:p>
    <w:p w14:paraId="54A977FE" w14:textId="398F233E" w:rsidR="00990DA5" w:rsidRPr="00F51219" w:rsidRDefault="00990DA5" w:rsidP="00F51219">
      <w:pPr>
        <w:pStyle w:val="Bezmezer"/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</w:rPr>
      </w:pPr>
      <w:r w:rsidRPr="00F51219">
        <w:rPr>
          <w:rFonts w:ascii="Times New Roman" w:hAnsi="Times New Roman" w:cs="Times New Roman"/>
          <w:sz w:val="24"/>
          <w:szCs w:val="24"/>
        </w:rPr>
        <w:t>Zhotovitel se zavazuje opatřit vše, co je zapotřebí k provedení díla podle této smlouvy.</w:t>
      </w:r>
    </w:p>
    <w:p w14:paraId="046D24AB" w14:textId="67365C2D" w:rsidR="00990DA5" w:rsidRPr="00F51219" w:rsidRDefault="00990DA5" w:rsidP="00F51219">
      <w:pPr>
        <w:pStyle w:val="Bezmezer"/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</w:rPr>
      </w:pPr>
      <w:r w:rsidRPr="00F51219">
        <w:rPr>
          <w:rFonts w:ascii="Times New Roman" w:hAnsi="Times New Roman" w:cs="Times New Roman"/>
          <w:sz w:val="24"/>
          <w:szCs w:val="24"/>
        </w:rPr>
        <w:t>Zhotovitel po celou dobu stavby povede stavební deník.</w:t>
      </w:r>
    </w:p>
    <w:p w14:paraId="6A245BFB" w14:textId="004A7844" w:rsidR="00990DA5" w:rsidRPr="00F51219" w:rsidRDefault="00990DA5" w:rsidP="00F51219">
      <w:pPr>
        <w:pStyle w:val="Bezmezer"/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</w:rPr>
      </w:pPr>
      <w:r w:rsidRPr="00F51219">
        <w:rPr>
          <w:rFonts w:ascii="Times New Roman" w:hAnsi="Times New Roman" w:cs="Times New Roman"/>
          <w:sz w:val="24"/>
          <w:szCs w:val="24"/>
        </w:rPr>
        <w:t xml:space="preserve">Zhotovitel zajistí v průběhu realizace díla a po jeho dokončení </w:t>
      </w:r>
      <w:r w:rsidR="00F51219" w:rsidRPr="00F51219">
        <w:rPr>
          <w:rFonts w:ascii="Times New Roman" w:hAnsi="Times New Roman" w:cs="Times New Roman"/>
          <w:sz w:val="24"/>
          <w:szCs w:val="24"/>
        </w:rPr>
        <w:t>uložení</w:t>
      </w:r>
      <w:r w:rsidRPr="00F51219">
        <w:rPr>
          <w:rFonts w:ascii="Times New Roman" w:hAnsi="Times New Roman" w:cs="Times New Roman"/>
          <w:sz w:val="24"/>
          <w:szCs w:val="24"/>
        </w:rPr>
        <w:t xml:space="preserve"> odpadů, </w:t>
      </w:r>
      <w:proofErr w:type="gramStart"/>
      <w:r w:rsidRPr="00F51219">
        <w:rPr>
          <w:rFonts w:ascii="Times New Roman" w:hAnsi="Times New Roman" w:cs="Times New Roman"/>
          <w:sz w:val="24"/>
          <w:szCs w:val="24"/>
        </w:rPr>
        <w:t>úklid</w:t>
      </w:r>
      <w:r w:rsidR="004F0D41" w:rsidRPr="00F51219">
        <w:rPr>
          <w:rFonts w:ascii="Times New Roman" w:hAnsi="Times New Roman" w:cs="Times New Roman"/>
          <w:sz w:val="24"/>
          <w:szCs w:val="24"/>
        </w:rPr>
        <w:t xml:space="preserve">  m</w:t>
      </w:r>
      <w:r w:rsidR="001F7E7B" w:rsidRPr="00F51219">
        <w:rPr>
          <w:rFonts w:ascii="Times New Roman" w:hAnsi="Times New Roman" w:cs="Times New Roman"/>
          <w:sz w:val="24"/>
          <w:szCs w:val="24"/>
        </w:rPr>
        <w:t>ísta</w:t>
      </w:r>
      <w:proofErr w:type="gramEnd"/>
      <w:r w:rsidR="001F7E7B" w:rsidRPr="00F51219">
        <w:rPr>
          <w:rFonts w:ascii="Times New Roman" w:hAnsi="Times New Roman" w:cs="Times New Roman"/>
          <w:sz w:val="24"/>
          <w:szCs w:val="24"/>
        </w:rPr>
        <w:t xml:space="preserve"> </w:t>
      </w:r>
      <w:r w:rsidRPr="00F51219">
        <w:rPr>
          <w:rFonts w:ascii="Times New Roman" w:hAnsi="Times New Roman" w:cs="Times New Roman"/>
          <w:sz w:val="24"/>
          <w:szCs w:val="24"/>
        </w:rPr>
        <w:t xml:space="preserve">a </w:t>
      </w:r>
      <w:r w:rsidR="001F7E7B" w:rsidRPr="00F51219">
        <w:rPr>
          <w:rFonts w:ascii="Times New Roman" w:hAnsi="Times New Roman" w:cs="Times New Roman"/>
          <w:sz w:val="24"/>
          <w:szCs w:val="24"/>
        </w:rPr>
        <w:t>bezpečný přístup</w:t>
      </w:r>
      <w:r w:rsidRPr="00F51219">
        <w:rPr>
          <w:rFonts w:ascii="Times New Roman" w:hAnsi="Times New Roman" w:cs="Times New Roman"/>
          <w:sz w:val="24"/>
          <w:szCs w:val="24"/>
        </w:rPr>
        <w:t xml:space="preserve"> do </w:t>
      </w:r>
      <w:r w:rsidR="001F7E7B" w:rsidRPr="00F51219">
        <w:rPr>
          <w:rFonts w:ascii="Times New Roman" w:hAnsi="Times New Roman" w:cs="Times New Roman"/>
          <w:sz w:val="24"/>
          <w:szCs w:val="24"/>
        </w:rPr>
        <w:t xml:space="preserve">areálu </w:t>
      </w:r>
    </w:p>
    <w:p w14:paraId="0FE99E4D" w14:textId="78BDEB50" w:rsidR="00990DA5" w:rsidRPr="00F51219" w:rsidRDefault="00990DA5" w:rsidP="00F51219">
      <w:pPr>
        <w:pStyle w:val="Bezmezer"/>
      </w:pPr>
    </w:p>
    <w:p w14:paraId="28F95E84" w14:textId="77777777" w:rsidR="00F51219" w:rsidRPr="00F51219" w:rsidRDefault="00F51219" w:rsidP="00F51219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69B93A28" w14:textId="529BD738" w:rsidR="00990DA5" w:rsidRPr="001803EB" w:rsidRDefault="00990DA5" w:rsidP="001803E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2FF8">
        <w:rPr>
          <w:rFonts w:ascii="Times New Roman" w:hAnsi="Times New Roman" w:cs="Times New Roman"/>
          <w:b/>
          <w:sz w:val="24"/>
          <w:szCs w:val="24"/>
        </w:rPr>
        <w:t>čl. 3 Povinnosti objednatele</w:t>
      </w:r>
    </w:p>
    <w:p w14:paraId="01F90B6B" w14:textId="5EC211B9" w:rsidR="00990DA5" w:rsidRPr="00F51219" w:rsidRDefault="00990DA5" w:rsidP="00F51219">
      <w:pPr>
        <w:pStyle w:val="Bezmezer"/>
        <w:numPr>
          <w:ilvl w:val="0"/>
          <w:numId w:val="50"/>
        </w:numPr>
        <w:rPr>
          <w:rFonts w:ascii="Times New Roman" w:hAnsi="Times New Roman" w:cs="Times New Roman"/>
          <w:sz w:val="24"/>
          <w:szCs w:val="24"/>
        </w:rPr>
      </w:pPr>
      <w:r w:rsidRPr="00F51219">
        <w:rPr>
          <w:rFonts w:ascii="Times New Roman" w:hAnsi="Times New Roman" w:cs="Times New Roman"/>
          <w:sz w:val="24"/>
          <w:szCs w:val="24"/>
        </w:rPr>
        <w:t>Objednatel je povinen poskytnout zhotoviteli součinnost nezbytnou pro provedení díla podle této smlouvy.</w:t>
      </w:r>
    </w:p>
    <w:p w14:paraId="4A37B727" w14:textId="38666FA3" w:rsidR="00990DA5" w:rsidRPr="00F51219" w:rsidRDefault="00990DA5" w:rsidP="00F51219">
      <w:pPr>
        <w:pStyle w:val="Bezmezer"/>
        <w:numPr>
          <w:ilvl w:val="0"/>
          <w:numId w:val="50"/>
        </w:numPr>
        <w:rPr>
          <w:rFonts w:ascii="Times New Roman" w:hAnsi="Times New Roman" w:cs="Times New Roman"/>
          <w:sz w:val="24"/>
          <w:szCs w:val="24"/>
        </w:rPr>
      </w:pPr>
      <w:r w:rsidRPr="00F51219">
        <w:rPr>
          <w:rFonts w:ascii="Times New Roman" w:hAnsi="Times New Roman" w:cs="Times New Roman"/>
          <w:sz w:val="24"/>
          <w:szCs w:val="24"/>
        </w:rPr>
        <w:t xml:space="preserve">Objednatel se zavazuje převzít a proplatit dílo, které bude bez vad a nedodělků.  </w:t>
      </w:r>
    </w:p>
    <w:p w14:paraId="34BD5948" w14:textId="39EF2424" w:rsidR="00990DA5" w:rsidRPr="00F51219" w:rsidRDefault="00990DA5" w:rsidP="00F51219">
      <w:pPr>
        <w:pStyle w:val="Bezmezer"/>
        <w:numPr>
          <w:ilvl w:val="0"/>
          <w:numId w:val="50"/>
        </w:numPr>
        <w:rPr>
          <w:rFonts w:ascii="Times New Roman" w:hAnsi="Times New Roman" w:cs="Times New Roman"/>
          <w:sz w:val="24"/>
          <w:szCs w:val="24"/>
        </w:rPr>
      </w:pPr>
      <w:r w:rsidRPr="00F51219">
        <w:rPr>
          <w:rFonts w:ascii="Times New Roman" w:hAnsi="Times New Roman" w:cs="Times New Roman"/>
          <w:sz w:val="24"/>
          <w:szCs w:val="24"/>
        </w:rPr>
        <w:t>Objednatel umožní zhotoviteli a třetím osobám (subdodavatelů) pověřeným zhotovitelem vstup na staveniště nezbytný pro řádné a včasné plnění díla.</w:t>
      </w:r>
    </w:p>
    <w:p w14:paraId="0C955076" w14:textId="77777777" w:rsidR="00F51219" w:rsidRDefault="00F51219" w:rsidP="00990DA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16F120" w14:textId="264A546B" w:rsidR="00990DA5" w:rsidRPr="00CB2FF8" w:rsidRDefault="00990DA5" w:rsidP="00990DA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2FF8">
        <w:rPr>
          <w:rFonts w:ascii="Times New Roman" w:hAnsi="Times New Roman" w:cs="Times New Roman"/>
          <w:b/>
          <w:sz w:val="24"/>
          <w:szCs w:val="24"/>
        </w:rPr>
        <w:t>čl. 4 Kontrola</w:t>
      </w:r>
    </w:p>
    <w:p w14:paraId="0E2D4DE4" w14:textId="35F67508" w:rsidR="00990DA5" w:rsidRPr="004F0D41" w:rsidRDefault="00990DA5" w:rsidP="004F0D41">
      <w:pPr>
        <w:pStyle w:val="Odstavecseseznamem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F0D41">
        <w:rPr>
          <w:rFonts w:ascii="Times New Roman" w:hAnsi="Times New Roman" w:cs="Times New Roman"/>
          <w:sz w:val="24"/>
          <w:szCs w:val="24"/>
        </w:rPr>
        <w:t>Objednatel má právo kontrolovat provádění díla a požadovat po zhotoviteli prokázání skutečného stavu provádění díla kdykoliv v průběhu trvání této smlouvy.</w:t>
      </w:r>
    </w:p>
    <w:p w14:paraId="7B11E191" w14:textId="77777777" w:rsidR="00990DA5" w:rsidRPr="00CB2FF8" w:rsidRDefault="00990DA5" w:rsidP="00990DA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8076B49" w14:textId="77777777" w:rsidR="00990DA5" w:rsidRPr="00CB2FF8" w:rsidRDefault="00990DA5" w:rsidP="00990DA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2FF8">
        <w:rPr>
          <w:rFonts w:ascii="Times New Roman" w:hAnsi="Times New Roman" w:cs="Times New Roman"/>
          <w:b/>
          <w:sz w:val="24"/>
          <w:szCs w:val="24"/>
        </w:rPr>
        <w:t>čl. 5 Cena</w:t>
      </w:r>
    </w:p>
    <w:p w14:paraId="4FABDA36" w14:textId="61CA203D" w:rsidR="00990DA5" w:rsidRPr="004F0D41" w:rsidRDefault="004F0D41" w:rsidP="004F0D41">
      <w:pPr>
        <w:spacing w:after="0" w:line="240" w:lineRule="auto"/>
        <w:ind w:left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4F0D41">
        <w:rPr>
          <w:rFonts w:ascii="Times New Roman" w:hAnsi="Times New Roman" w:cs="Times New Roman"/>
          <w:sz w:val="24"/>
          <w:szCs w:val="24"/>
        </w:rPr>
        <w:t xml:space="preserve">1. </w:t>
      </w:r>
      <w:r w:rsidR="00990DA5" w:rsidRPr="004F0D41">
        <w:rPr>
          <w:rFonts w:ascii="Times New Roman" w:hAnsi="Times New Roman" w:cs="Times New Roman"/>
          <w:sz w:val="24"/>
          <w:szCs w:val="24"/>
        </w:rPr>
        <w:t>Objednatel se zavazuje zaplatit zhotoviteli za dílo provedené v souladu s touto smlouvou</w:t>
      </w:r>
    </w:p>
    <w:p w14:paraId="0EDF2BDA" w14:textId="4753F021" w:rsidR="00990DA5" w:rsidRPr="00574C29" w:rsidRDefault="004F0D41" w:rsidP="00990DA5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90DA5">
        <w:rPr>
          <w:rFonts w:ascii="Times New Roman" w:hAnsi="Times New Roman" w:cs="Times New Roman"/>
          <w:sz w:val="24"/>
          <w:szCs w:val="24"/>
        </w:rPr>
        <w:t xml:space="preserve"> </w:t>
      </w:r>
      <w:r w:rsidR="00990DA5" w:rsidRPr="00094B33">
        <w:rPr>
          <w:rFonts w:ascii="Times New Roman" w:hAnsi="Times New Roman" w:cs="Times New Roman"/>
          <w:sz w:val="24"/>
          <w:szCs w:val="24"/>
        </w:rPr>
        <w:t>c</w:t>
      </w:r>
      <w:r w:rsidR="00990DA5">
        <w:rPr>
          <w:rFonts w:ascii="Times New Roman" w:hAnsi="Times New Roman" w:cs="Times New Roman"/>
          <w:sz w:val="24"/>
          <w:szCs w:val="24"/>
        </w:rPr>
        <w:t>enu bez DPH      ………………………….</w:t>
      </w:r>
      <w:r w:rsidR="00990DA5" w:rsidRPr="00094B33">
        <w:rPr>
          <w:rFonts w:ascii="Times New Roman" w:hAnsi="Times New Roman" w:cs="Times New Roman"/>
          <w:sz w:val="24"/>
          <w:szCs w:val="24"/>
        </w:rPr>
        <w:t xml:space="preserve"> </w:t>
      </w:r>
      <w:r w:rsidR="00990DA5" w:rsidRPr="00574C29">
        <w:rPr>
          <w:rFonts w:ascii="Times New Roman" w:hAnsi="Times New Roman" w:cs="Times New Roman"/>
          <w:sz w:val="24"/>
          <w:szCs w:val="24"/>
        </w:rPr>
        <w:t>Kč</w:t>
      </w:r>
    </w:p>
    <w:p w14:paraId="22A202B2" w14:textId="77777777" w:rsidR="00990DA5" w:rsidRDefault="00990DA5" w:rsidP="00990DA5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C4E187E" w14:textId="7189F2D6" w:rsidR="00990DA5" w:rsidRPr="00574C29" w:rsidRDefault="004F0D41" w:rsidP="00990DA5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90DA5">
        <w:rPr>
          <w:rFonts w:ascii="Times New Roman" w:hAnsi="Times New Roman" w:cs="Times New Roman"/>
          <w:sz w:val="24"/>
          <w:szCs w:val="24"/>
        </w:rPr>
        <w:t>DPH ve výši 21</w:t>
      </w:r>
      <w:proofErr w:type="gramStart"/>
      <w:r w:rsidR="00990DA5">
        <w:rPr>
          <w:rFonts w:ascii="Times New Roman" w:hAnsi="Times New Roman" w:cs="Times New Roman"/>
          <w:sz w:val="24"/>
          <w:szCs w:val="24"/>
        </w:rPr>
        <w:t>%  …</w:t>
      </w:r>
      <w:proofErr w:type="gramEnd"/>
      <w:r w:rsidR="00990DA5">
        <w:rPr>
          <w:rFonts w:ascii="Times New Roman" w:hAnsi="Times New Roman" w:cs="Times New Roman"/>
          <w:sz w:val="24"/>
          <w:szCs w:val="24"/>
        </w:rPr>
        <w:t>………………………….</w:t>
      </w:r>
      <w:r w:rsidR="00990DA5" w:rsidRPr="00574C29">
        <w:rPr>
          <w:rFonts w:ascii="Times New Roman" w:hAnsi="Times New Roman" w:cs="Times New Roman"/>
          <w:sz w:val="24"/>
          <w:szCs w:val="24"/>
        </w:rPr>
        <w:t xml:space="preserve"> Kč</w:t>
      </w:r>
      <w:r w:rsidR="00990DA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0E6B99" w14:textId="77777777" w:rsidR="00990DA5" w:rsidRDefault="00990DA5" w:rsidP="00990DA5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3428D8C" w14:textId="04A54FE4" w:rsidR="00990DA5" w:rsidRPr="00836BA6" w:rsidRDefault="004F0D41" w:rsidP="00990DA5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990DA5">
        <w:rPr>
          <w:rFonts w:ascii="Times New Roman" w:hAnsi="Times New Roman" w:cs="Times New Roman"/>
          <w:b/>
          <w:sz w:val="24"/>
          <w:szCs w:val="24"/>
        </w:rPr>
        <w:t>Cena celkem ……………</w:t>
      </w:r>
      <w:proofErr w:type="gramStart"/>
      <w:r w:rsidR="00990DA5">
        <w:rPr>
          <w:rFonts w:ascii="Times New Roman" w:hAnsi="Times New Roman" w:cs="Times New Roman"/>
          <w:b/>
          <w:sz w:val="24"/>
          <w:szCs w:val="24"/>
        </w:rPr>
        <w:t>…….</w:t>
      </w:r>
      <w:proofErr w:type="gramEnd"/>
      <w:r w:rsidR="00990DA5">
        <w:rPr>
          <w:rFonts w:ascii="Times New Roman" w:hAnsi="Times New Roman" w:cs="Times New Roman"/>
          <w:b/>
          <w:sz w:val="24"/>
          <w:szCs w:val="24"/>
        </w:rPr>
        <w:t xml:space="preserve">…………… </w:t>
      </w:r>
      <w:r w:rsidR="00990DA5" w:rsidRPr="00836BA6">
        <w:rPr>
          <w:rFonts w:ascii="Times New Roman" w:hAnsi="Times New Roman" w:cs="Times New Roman"/>
          <w:b/>
          <w:sz w:val="24"/>
          <w:szCs w:val="24"/>
        </w:rPr>
        <w:t>Kč</w:t>
      </w:r>
    </w:p>
    <w:p w14:paraId="7B3CF9D7" w14:textId="6415C13B" w:rsidR="00990DA5" w:rsidRDefault="004F0D41" w:rsidP="00990DA5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90DA5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990DA5">
        <w:rPr>
          <w:rFonts w:ascii="Times New Roman" w:hAnsi="Times New Roman" w:cs="Times New Roman"/>
          <w:sz w:val="24"/>
          <w:szCs w:val="24"/>
        </w:rPr>
        <w:t xml:space="preserve">slovy: </w:t>
      </w:r>
      <w:r w:rsidR="001803EB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1803E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990DA5" w:rsidRPr="00094B33">
        <w:rPr>
          <w:rFonts w:ascii="Times New Roman" w:hAnsi="Times New Roman" w:cs="Times New Roman"/>
          <w:sz w:val="24"/>
          <w:szCs w:val="24"/>
        </w:rPr>
        <w:t>)</w:t>
      </w:r>
      <w:r w:rsidR="00990DA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D499FF8" w14:textId="77777777" w:rsidR="00990DA5" w:rsidRDefault="00990DA5" w:rsidP="00990DA5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C8AD877" w14:textId="21463914" w:rsidR="00990DA5" w:rsidRDefault="00990DA5" w:rsidP="004F0D41">
      <w:pPr>
        <w:pStyle w:val="Odstavecseseznamem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hotovitel i objednatel jsou plátci DPH. Plnění podléhá režimu přenesené daňové povinnosti podle zákona o dani z přidané hodnoty § 92a zákona č. 235/2004 Sb. Práce jsou zatříděny dle klasifikace CZ-CPA pod číseln</w:t>
      </w:r>
      <w:r w:rsidR="001803EB">
        <w:rPr>
          <w:rFonts w:ascii="Times New Roman" w:hAnsi="Times New Roman" w:cs="Times New Roman"/>
          <w:sz w:val="24"/>
          <w:szCs w:val="24"/>
        </w:rPr>
        <w:t>ý</w:t>
      </w:r>
      <w:r>
        <w:rPr>
          <w:rFonts w:ascii="Times New Roman" w:hAnsi="Times New Roman" w:cs="Times New Roman"/>
          <w:sz w:val="24"/>
          <w:szCs w:val="24"/>
        </w:rPr>
        <w:t xml:space="preserve"> kód 43 a příjemce plnění prohlašuje, že ve vztahu k přijatému plnění </w:t>
      </w:r>
      <w:r w:rsidR="001803EB">
        <w:rPr>
          <w:rFonts w:ascii="Times New Roman" w:hAnsi="Times New Roman" w:cs="Times New Roman"/>
          <w:sz w:val="24"/>
          <w:szCs w:val="24"/>
        </w:rPr>
        <w:t>je</w:t>
      </w:r>
      <w:r>
        <w:rPr>
          <w:rFonts w:ascii="Times New Roman" w:hAnsi="Times New Roman" w:cs="Times New Roman"/>
          <w:sz w:val="24"/>
          <w:szCs w:val="24"/>
        </w:rPr>
        <w:t xml:space="preserve"> osoba povinná k dani z přidané hodnoty.</w:t>
      </w:r>
    </w:p>
    <w:p w14:paraId="359F324F" w14:textId="77777777" w:rsidR="00990DA5" w:rsidRPr="00DD1C8A" w:rsidRDefault="00990DA5" w:rsidP="00990DA5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759DBD0" w14:textId="4B044F8C" w:rsidR="00990DA5" w:rsidRDefault="00990DA5" w:rsidP="004F0D41">
      <w:pPr>
        <w:pStyle w:val="Bezmezer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04A41">
        <w:rPr>
          <w:rFonts w:ascii="Times New Roman" w:hAnsi="Times New Roman" w:cs="Times New Roman"/>
          <w:sz w:val="24"/>
          <w:szCs w:val="24"/>
        </w:rPr>
        <w:t>Cena za dílo uvedená v předchozím odstavci tohoto článku je pevnou cenou za dílo. Smluvní strany si ujednávají, že kupní cena za věci obstarané zhotovitelem pro účely provedení díla je zahrnuta v ceně. Cena díla se nebude po dobu trvání této smlouvy měnit a na její výši nemá ani nebude mít žádný vliv výše vynaložených nákladů souvisejících s provedením díla ani jakýchkoliv jiných nákladů či poplatků, k jejichž úhradě je zhotovitel na základě této Smlouvy či obecně závazných právních předpisů povinen.</w:t>
      </w:r>
    </w:p>
    <w:p w14:paraId="0D528F9C" w14:textId="77777777" w:rsidR="00990DA5" w:rsidRPr="00504A41" w:rsidRDefault="00990DA5" w:rsidP="00990DA5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335C0D5E" w14:textId="22B932D2" w:rsidR="00990DA5" w:rsidRPr="00E73F79" w:rsidRDefault="00990DA5" w:rsidP="004F0D41">
      <w:pPr>
        <w:pStyle w:val="Zkladntext"/>
        <w:numPr>
          <w:ilvl w:val="0"/>
          <w:numId w:val="41"/>
        </w:numPr>
        <w:tabs>
          <w:tab w:val="left" w:pos="680"/>
        </w:tabs>
        <w:spacing w:line="240" w:lineRule="atLeast"/>
        <w:jc w:val="both"/>
      </w:pPr>
      <w:r w:rsidRPr="00E73F79">
        <w:t xml:space="preserve">Provedené práce budou měsíčně průběžně fakturovány na základě vzájemně odsouhlaseného soupisu provedených prací. Podkladem pro úhradu bude faktura </w:t>
      </w:r>
      <w:r w:rsidRPr="00E73F79">
        <w:lastRenderedPageBreak/>
        <w:t>vystavená zhotovitelem na základě soupisu provedených prací a dodávek, potvrzených pracovníkem pověřeným odběratelskou kontrolou. Při odsouhlasení objemu prací a dodávek bude pro objednatele vodítkem rozpočet, který je součástí smlouvy. Splatnost daňových dokladů je 14 kalendářních dní od jejich převzetí objednatelem. V případě, že faktura nebude obsahovat všechny náležitosti, objednatel je oprávněn vrátit ji zhotoviteli k doplnění. V takovém případě se přeruší plynutí lhůty splatnosti a nová lhůta splatnosti začne plynout doručením opravené faktury objednateli. Oprávněně vystavená faktura (daňový doklad) bude mít veškeré náležitosti daňového dokladu.</w:t>
      </w:r>
    </w:p>
    <w:p w14:paraId="6D79A3BD" w14:textId="5E9A6BE4" w:rsidR="00990DA5" w:rsidRDefault="00990DA5" w:rsidP="006D664F">
      <w:pPr>
        <w:pStyle w:val="Zkladntext"/>
        <w:numPr>
          <w:ilvl w:val="0"/>
          <w:numId w:val="41"/>
        </w:numPr>
        <w:tabs>
          <w:tab w:val="left" w:pos="680"/>
        </w:tabs>
        <w:spacing w:line="240" w:lineRule="atLeast"/>
        <w:jc w:val="both"/>
      </w:pPr>
      <w:r w:rsidRPr="00E73F79">
        <w:t>Provedené práce a dodávky uhradí objednatel zhotoviteli do 90 % s</w:t>
      </w:r>
      <w:r>
        <w:t>mluvní ceny. Zbývající část smluvní ceny bude uhrazena</w:t>
      </w:r>
      <w:r w:rsidRPr="00E73F79">
        <w:t xml:space="preserve"> po ukončení přejím</w:t>
      </w:r>
      <w:r>
        <w:t xml:space="preserve">acího řízení a odstranění všech </w:t>
      </w:r>
      <w:r w:rsidRPr="00E73F79">
        <w:t>případných vad a nedodělků zjištěných při přejímacím řízení. Po úspěšném ukončení přejímacího řízení vystaví zho</w:t>
      </w:r>
      <w:r>
        <w:t>tovitel konečnou fakturu. Konečná faktura bude obsahovat</w:t>
      </w:r>
      <w:r w:rsidRPr="00E73F79">
        <w:t xml:space="preserve"> </w:t>
      </w:r>
      <w:r>
        <w:t xml:space="preserve">částky z </w:t>
      </w:r>
      <w:r w:rsidRPr="00E73F79">
        <w:t>díl</w:t>
      </w:r>
      <w:r>
        <w:t>čích faktur a částku doplatku do výše dohodnuté ceny.</w:t>
      </w:r>
    </w:p>
    <w:p w14:paraId="79CD0C5C" w14:textId="6102FF8B" w:rsidR="00990DA5" w:rsidRDefault="00990DA5" w:rsidP="006D664F">
      <w:pPr>
        <w:pStyle w:val="Zkladntext"/>
        <w:numPr>
          <w:ilvl w:val="0"/>
          <w:numId w:val="41"/>
        </w:numPr>
        <w:tabs>
          <w:tab w:val="left" w:pos="680"/>
        </w:tabs>
        <w:spacing w:line="240" w:lineRule="atLeast"/>
        <w:jc w:val="both"/>
      </w:pPr>
      <w:r w:rsidRPr="00E73F79">
        <w:t>Konečná faktura bude uhrazena po převzetí díla, do 14 dnů od obdržení, bezhotovostním převodem na bankovní účet zhotovitele.</w:t>
      </w:r>
    </w:p>
    <w:p w14:paraId="4CDF6075" w14:textId="47293437" w:rsidR="00814994" w:rsidRDefault="00814994" w:rsidP="00814994">
      <w:pPr>
        <w:pStyle w:val="Zkladntext"/>
        <w:tabs>
          <w:tab w:val="left" w:pos="680"/>
        </w:tabs>
        <w:spacing w:line="240" w:lineRule="atLeast"/>
        <w:jc w:val="both"/>
      </w:pPr>
    </w:p>
    <w:p w14:paraId="12C50ACF" w14:textId="77777777" w:rsidR="00CF13C6" w:rsidRPr="00814994" w:rsidRDefault="00CF13C6" w:rsidP="00814994">
      <w:pPr>
        <w:pStyle w:val="Zkladntext"/>
        <w:tabs>
          <w:tab w:val="left" w:pos="680"/>
        </w:tabs>
        <w:spacing w:line="240" w:lineRule="atLeast"/>
        <w:jc w:val="both"/>
      </w:pPr>
    </w:p>
    <w:p w14:paraId="4A60318A" w14:textId="77777777" w:rsidR="00990DA5" w:rsidRDefault="00990DA5" w:rsidP="00990DA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2FF8">
        <w:rPr>
          <w:rFonts w:ascii="Times New Roman" w:hAnsi="Times New Roman" w:cs="Times New Roman"/>
          <w:b/>
          <w:sz w:val="24"/>
          <w:szCs w:val="24"/>
        </w:rPr>
        <w:t>čl. 6 Doba plnění</w:t>
      </w:r>
    </w:p>
    <w:p w14:paraId="67594862" w14:textId="182758C1" w:rsidR="00990DA5" w:rsidRPr="001260A7" w:rsidRDefault="00990DA5" w:rsidP="006D664F">
      <w:pPr>
        <w:pStyle w:val="Odstavecseseznamem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01D11">
        <w:rPr>
          <w:rFonts w:ascii="Times New Roman" w:hAnsi="Times New Roman" w:cs="Times New Roman"/>
          <w:sz w:val="24"/>
          <w:szCs w:val="24"/>
        </w:rPr>
        <w:t xml:space="preserve">Zhotovitel se zavazuje provést dílo </w:t>
      </w:r>
      <w:r>
        <w:rPr>
          <w:rFonts w:ascii="Times New Roman" w:hAnsi="Times New Roman" w:cs="Times New Roman"/>
          <w:sz w:val="24"/>
          <w:szCs w:val="24"/>
        </w:rPr>
        <w:t xml:space="preserve">v souladu s touto smlouvou </w:t>
      </w:r>
      <w:r w:rsidR="001D5081">
        <w:rPr>
          <w:rFonts w:ascii="Times New Roman" w:hAnsi="Times New Roman" w:cs="Times New Roman"/>
          <w:sz w:val="24"/>
          <w:szCs w:val="24"/>
        </w:rPr>
        <w:t>v počt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03EB">
        <w:rPr>
          <w:rFonts w:ascii="Times New Roman" w:hAnsi="Times New Roman" w:cs="Times New Roman"/>
          <w:sz w:val="24"/>
          <w:szCs w:val="24"/>
        </w:rPr>
        <w:t>……………</w:t>
      </w:r>
      <w:proofErr w:type="gramStart"/>
      <w:r w:rsidR="00566602">
        <w:rPr>
          <w:rFonts w:ascii="Times New Roman" w:hAnsi="Times New Roman" w:cs="Times New Roman"/>
          <w:sz w:val="24"/>
          <w:szCs w:val="24"/>
        </w:rPr>
        <w:t>dní  nejpozději</w:t>
      </w:r>
      <w:proofErr w:type="gramEnd"/>
      <w:r w:rsidR="00566602">
        <w:rPr>
          <w:rFonts w:ascii="Times New Roman" w:hAnsi="Times New Roman" w:cs="Times New Roman"/>
          <w:sz w:val="24"/>
          <w:szCs w:val="24"/>
        </w:rPr>
        <w:t xml:space="preserve"> </w:t>
      </w:r>
      <w:r w:rsidR="006D664F">
        <w:rPr>
          <w:rFonts w:ascii="Times New Roman" w:hAnsi="Times New Roman" w:cs="Times New Roman"/>
          <w:sz w:val="24"/>
          <w:szCs w:val="24"/>
        </w:rPr>
        <w:t xml:space="preserve">však </w:t>
      </w:r>
      <w:r w:rsidR="00566602">
        <w:rPr>
          <w:rFonts w:ascii="Times New Roman" w:hAnsi="Times New Roman" w:cs="Times New Roman"/>
          <w:sz w:val="24"/>
          <w:szCs w:val="24"/>
        </w:rPr>
        <w:t xml:space="preserve">do </w:t>
      </w:r>
      <w:r w:rsidR="00E6625E">
        <w:rPr>
          <w:rFonts w:ascii="Times New Roman" w:hAnsi="Times New Roman" w:cs="Times New Roman"/>
          <w:sz w:val="24"/>
          <w:szCs w:val="24"/>
        </w:rPr>
        <w:t>31</w:t>
      </w:r>
      <w:r w:rsidR="00566602">
        <w:rPr>
          <w:rFonts w:ascii="Times New Roman" w:hAnsi="Times New Roman" w:cs="Times New Roman"/>
          <w:sz w:val="24"/>
          <w:szCs w:val="24"/>
        </w:rPr>
        <w:t xml:space="preserve">. srpna </w:t>
      </w:r>
      <w:r w:rsidR="001D5081">
        <w:rPr>
          <w:rFonts w:ascii="Times New Roman" w:hAnsi="Times New Roman" w:cs="Times New Roman"/>
          <w:sz w:val="24"/>
          <w:szCs w:val="24"/>
        </w:rPr>
        <w:t>2022</w:t>
      </w:r>
    </w:p>
    <w:p w14:paraId="24558A9D" w14:textId="2C3C5F19" w:rsidR="00990DA5" w:rsidRDefault="00990DA5" w:rsidP="001803EB">
      <w:pPr>
        <w:pStyle w:val="slovanseznam"/>
        <w:tabs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</w:p>
    <w:p w14:paraId="231908E4" w14:textId="77777777" w:rsidR="00CF13C6" w:rsidRPr="001803EB" w:rsidRDefault="00CF13C6" w:rsidP="001803EB">
      <w:pPr>
        <w:pStyle w:val="slovanseznam"/>
        <w:tabs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</w:p>
    <w:p w14:paraId="00B381C1" w14:textId="08CA53A1" w:rsidR="00990DA5" w:rsidRDefault="00990DA5" w:rsidP="00990DA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2FF8">
        <w:rPr>
          <w:rFonts w:ascii="Times New Roman" w:hAnsi="Times New Roman" w:cs="Times New Roman"/>
          <w:b/>
          <w:sz w:val="24"/>
          <w:szCs w:val="24"/>
        </w:rPr>
        <w:t xml:space="preserve">čl. 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CB2FF8">
        <w:rPr>
          <w:rFonts w:ascii="Times New Roman" w:hAnsi="Times New Roman" w:cs="Times New Roman"/>
          <w:b/>
          <w:sz w:val="24"/>
          <w:szCs w:val="24"/>
        </w:rPr>
        <w:t>. Předání a převzetí díla</w:t>
      </w:r>
    </w:p>
    <w:p w14:paraId="23E3D1F0" w14:textId="2F97BC24" w:rsidR="001803EB" w:rsidRPr="006D664F" w:rsidRDefault="001803EB" w:rsidP="006D664F">
      <w:pPr>
        <w:pStyle w:val="slovanseznam"/>
        <w:numPr>
          <w:ilvl w:val="0"/>
          <w:numId w:val="44"/>
        </w:numPr>
        <w:tabs>
          <w:tab w:val="left" w:pos="426"/>
        </w:tabs>
        <w:rPr>
          <w:rFonts w:ascii="Times New Roman" w:hAnsi="Times New Roman"/>
          <w:sz w:val="24"/>
          <w:szCs w:val="24"/>
        </w:rPr>
      </w:pPr>
      <w:r w:rsidRPr="006D664F">
        <w:rPr>
          <w:rFonts w:ascii="Times New Roman" w:hAnsi="Times New Roman"/>
          <w:sz w:val="24"/>
          <w:szCs w:val="24"/>
        </w:rPr>
        <w:t>Předání staveniště bude provedeno za přítomnosti zástupců zhotovitele a objednatele</w:t>
      </w:r>
      <w:r w:rsidR="00814994" w:rsidRPr="006D664F">
        <w:rPr>
          <w:rFonts w:ascii="Times New Roman" w:hAnsi="Times New Roman"/>
          <w:sz w:val="24"/>
          <w:szCs w:val="24"/>
        </w:rPr>
        <w:t>.</w:t>
      </w:r>
    </w:p>
    <w:p w14:paraId="713BEF2C" w14:textId="7B26D7D3" w:rsidR="006D664F" w:rsidRPr="006D664F" w:rsidRDefault="006D664F" w:rsidP="006D664F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6D664F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990DA5" w:rsidRPr="006D664F">
        <w:rPr>
          <w:rFonts w:ascii="Times New Roman" w:hAnsi="Times New Roman" w:cs="Times New Roman"/>
          <w:sz w:val="24"/>
          <w:szCs w:val="24"/>
        </w:rPr>
        <w:t>Po dokončení díla, nejpozději však v poslední den doby plnění vyzve prokazateln</w:t>
      </w:r>
      <w:r w:rsidRPr="006D664F">
        <w:rPr>
          <w:rFonts w:ascii="Times New Roman" w:hAnsi="Times New Roman" w:cs="Times New Roman"/>
          <w:sz w:val="24"/>
          <w:szCs w:val="24"/>
        </w:rPr>
        <w:t>ě</w:t>
      </w:r>
    </w:p>
    <w:p w14:paraId="01857EFE" w14:textId="62612919" w:rsidR="00990DA5" w:rsidRPr="006D664F" w:rsidRDefault="006D664F" w:rsidP="006D664F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6D664F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990DA5" w:rsidRPr="006D664F">
        <w:rPr>
          <w:rFonts w:ascii="Times New Roman" w:hAnsi="Times New Roman" w:cs="Times New Roman"/>
          <w:sz w:val="24"/>
          <w:szCs w:val="24"/>
        </w:rPr>
        <w:t>zhotovitel objednatele k převzetí díla.</w:t>
      </w:r>
    </w:p>
    <w:p w14:paraId="19584B24" w14:textId="77777777" w:rsidR="006D664F" w:rsidRPr="00CB2FF8" w:rsidRDefault="006D664F" w:rsidP="006D664F">
      <w:pPr>
        <w:pStyle w:val="Bezmezer"/>
      </w:pPr>
    </w:p>
    <w:p w14:paraId="79657A63" w14:textId="3A18D3F5" w:rsidR="00990DA5" w:rsidRDefault="00990DA5" w:rsidP="006D664F">
      <w:pPr>
        <w:pStyle w:val="Zkladntext2"/>
        <w:numPr>
          <w:ilvl w:val="0"/>
          <w:numId w:val="44"/>
        </w:numPr>
        <w:jc w:val="left"/>
        <w:rPr>
          <w:szCs w:val="24"/>
        </w:rPr>
      </w:pPr>
      <w:r>
        <w:rPr>
          <w:szCs w:val="24"/>
        </w:rPr>
        <w:t>Objednatel, převezme provedené d</w:t>
      </w:r>
      <w:r w:rsidRPr="00CB2FF8">
        <w:rPr>
          <w:szCs w:val="24"/>
        </w:rPr>
        <w:t>ílo</w:t>
      </w:r>
      <w:r>
        <w:rPr>
          <w:szCs w:val="24"/>
        </w:rPr>
        <w:t>, pokud nebude obsahovat vady nebo</w:t>
      </w:r>
      <w:r w:rsidRPr="00CB2FF8">
        <w:rPr>
          <w:szCs w:val="24"/>
        </w:rPr>
        <w:t xml:space="preserve"> nedodělky, které samy</w:t>
      </w:r>
      <w:r>
        <w:rPr>
          <w:szCs w:val="24"/>
        </w:rPr>
        <w:t xml:space="preserve"> </w:t>
      </w:r>
      <w:r w:rsidRPr="00CB2FF8">
        <w:rPr>
          <w:szCs w:val="24"/>
        </w:rPr>
        <w:t>o sobě či v</w:t>
      </w:r>
      <w:r>
        <w:rPr>
          <w:szCs w:val="24"/>
        </w:rPr>
        <w:t> </w:t>
      </w:r>
      <w:r w:rsidRPr="00CB2FF8">
        <w:rPr>
          <w:szCs w:val="24"/>
        </w:rPr>
        <w:t>souhrnu</w:t>
      </w:r>
      <w:r>
        <w:rPr>
          <w:szCs w:val="24"/>
        </w:rPr>
        <w:t>,</w:t>
      </w:r>
      <w:r w:rsidRPr="00CB2FF8">
        <w:rPr>
          <w:szCs w:val="24"/>
        </w:rPr>
        <w:t xml:space="preserve"> brání n</w:t>
      </w:r>
      <w:r>
        <w:rPr>
          <w:szCs w:val="24"/>
        </w:rPr>
        <w:t xml:space="preserve">ebo ztěžují jeho užívání </w:t>
      </w:r>
    </w:p>
    <w:p w14:paraId="4515226F" w14:textId="77777777" w:rsidR="00990DA5" w:rsidRPr="00CB2FF8" w:rsidRDefault="00990DA5" w:rsidP="00990DA5">
      <w:pPr>
        <w:pStyle w:val="Zkladntext2"/>
        <w:jc w:val="left"/>
        <w:rPr>
          <w:szCs w:val="24"/>
        </w:rPr>
      </w:pPr>
    </w:p>
    <w:p w14:paraId="56D6CE38" w14:textId="6F5AACA9" w:rsidR="00990DA5" w:rsidRPr="006D664F" w:rsidRDefault="00990DA5" w:rsidP="006D664F">
      <w:pPr>
        <w:pStyle w:val="Odstavecseseznamem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664F">
        <w:rPr>
          <w:rFonts w:ascii="Times New Roman" w:hAnsi="Times New Roman" w:cs="Times New Roman"/>
          <w:sz w:val="24"/>
          <w:szCs w:val="24"/>
        </w:rPr>
        <w:t xml:space="preserve">O předání provedeného díla sepíší smluvní strany předávací protokol </w:t>
      </w:r>
    </w:p>
    <w:p w14:paraId="22C5D621" w14:textId="4CD76865" w:rsidR="00CF13C6" w:rsidRDefault="00990DA5" w:rsidP="00CF13C6">
      <w:pPr>
        <w:pStyle w:val="Odstavecseseznamem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664F">
        <w:rPr>
          <w:rFonts w:ascii="Times New Roman" w:hAnsi="Times New Roman" w:cs="Times New Roman"/>
          <w:sz w:val="24"/>
          <w:szCs w:val="24"/>
        </w:rPr>
        <w:t>Současně s dílem je zhotovitel povinen předat objednateli veškeré dokumenty, prohlášení o shodě, plány a jiné listiny, které zhotovitel získal nebo měl získat v souvislosti s dílem či jeho provedením.</w:t>
      </w:r>
    </w:p>
    <w:p w14:paraId="7ECCB70A" w14:textId="0E96FE5C" w:rsidR="00CF13C6" w:rsidRDefault="00CF13C6" w:rsidP="00CF13C6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14:paraId="51A8CF7C" w14:textId="77777777" w:rsidR="00CF13C6" w:rsidRPr="00CF13C6" w:rsidRDefault="00CF13C6" w:rsidP="00CF13C6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14:paraId="12CDDD71" w14:textId="77777777" w:rsidR="00990DA5" w:rsidRPr="00EC5E22" w:rsidRDefault="00990DA5" w:rsidP="00990DA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C5E2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čl. 8 Smluvní pokuty</w:t>
      </w:r>
    </w:p>
    <w:p w14:paraId="7EB504EC" w14:textId="500CD19A" w:rsidR="00990DA5" w:rsidRDefault="00E73D64" w:rsidP="00E73D64">
      <w:pPr>
        <w:pStyle w:val="slovanseznam"/>
        <w:tabs>
          <w:tab w:val="left" w:pos="426"/>
        </w:tabs>
        <w:ind w:left="501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990DA5" w:rsidRPr="00CB2FF8">
        <w:rPr>
          <w:rFonts w:ascii="Times New Roman" w:hAnsi="Times New Roman"/>
          <w:sz w:val="24"/>
          <w:szCs w:val="24"/>
        </w:rPr>
        <w:t xml:space="preserve">Nesplní – </w:t>
      </w:r>
      <w:proofErr w:type="spellStart"/>
      <w:r w:rsidR="00990DA5" w:rsidRPr="00CB2FF8">
        <w:rPr>
          <w:rFonts w:ascii="Times New Roman" w:hAnsi="Times New Roman"/>
          <w:sz w:val="24"/>
          <w:szCs w:val="24"/>
        </w:rPr>
        <w:t>li</w:t>
      </w:r>
      <w:proofErr w:type="spellEnd"/>
      <w:r w:rsidR="00990DA5" w:rsidRPr="00CB2FF8">
        <w:rPr>
          <w:rFonts w:ascii="Times New Roman" w:hAnsi="Times New Roman"/>
          <w:sz w:val="24"/>
          <w:szCs w:val="24"/>
        </w:rPr>
        <w:t xml:space="preserve"> zhotovitel plnění předmětu smlouvy v dohodnutém termínu, zaplatí smluvní pokutu ve výši 0,</w:t>
      </w:r>
      <w:r w:rsidR="00814994">
        <w:rPr>
          <w:rFonts w:ascii="Times New Roman" w:hAnsi="Times New Roman"/>
          <w:sz w:val="24"/>
          <w:szCs w:val="24"/>
        </w:rPr>
        <w:t>1</w:t>
      </w:r>
      <w:r w:rsidR="00990DA5" w:rsidRPr="00CB2FF8">
        <w:rPr>
          <w:rFonts w:ascii="Times New Roman" w:hAnsi="Times New Roman"/>
          <w:sz w:val="24"/>
          <w:szCs w:val="24"/>
        </w:rPr>
        <w:t xml:space="preserve"> % z</w:t>
      </w:r>
      <w:r w:rsidR="00814994">
        <w:rPr>
          <w:rFonts w:ascii="Times New Roman" w:hAnsi="Times New Roman"/>
          <w:sz w:val="24"/>
          <w:szCs w:val="24"/>
        </w:rPr>
        <w:t xml:space="preserve"> dohodnuté</w:t>
      </w:r>
      <w:r w:rsidR="00990DA5" w:rsidRPr="00CB2FF8">
        <w:rPr>
          <w:rFonts w:ascii="Times New Roman" w:hAnsi="Times New Roman"/>
          <w:sz w:val="24"/>
          <w:szCs w:val="24"/>
        </w:rPr>
        <w:t xml:space="preserve"> smluvní ceny díla</w:t>
      </w:r>
      <w:r w:rsidR="00814994">
        <w:rPr>
          <w:rFonts w:ascii="Times New Roman" w:hAnsi="Times New Roman"/>
          <w:sz w:val="24"/>
          <w:szCs w:val="24"/>
        </w:rPr>
        <w:t xml:space="preserve"> bez DPH</w:t>
      </w:r>
      <w:r w:rsidR="00990DA5" w:rsidRPr="00CB2FF8">
        <w:rPr>
          <w:rFonts w:ascii="Times New Roman" w:hAnsi="Times New Roman"/>
          <w:sz w:val="24"/>
          <w:szCs w:val="24"/>
        </w:rPr>
        <w:t xml:space="preserve"> za každý den prodlení.</w:t>
      </w:r>
    </w:p>
    <w:p w14:paraId="018ADFE1" w14:textId="77777777" w:rsidR="00990DA5" w:rsidRDefault="00990DA5" w:rsidP="00990DA5">
      <w:pPr>
        <w:pStyle w:val="slovanseznam"/>
        <w:tabs>
          <w:tab w:val="left" w:pos="426"/>
        </w:tabs>
        <w:ind w:left="720" w:firstLine="0"/>
        <w:rPr>
          <w:rFonts w:ascii="Times New Roman" w:hAnsi="Times New Roman"/>
          <w:sz w:val="24"/>
          <w:szCs w:val="24"/>
        </w:rPr>
      </w:pPr>
    </w:p>
    <w:p w14:paraId="47BB5DE1" w14:textId="39CDB535" w:rsidR="00990DA5" w:rsidRPr="00EC5E22" w:rsidRDefault="00E73D64" w:rsidP="00E73D64">
      <w:pPr>
        <w:pStyle w:val="slovanseznam"/>
        <w:tabs>
          <w:tab w:val="left" w:pos="426"/>
        </w:tabs>
        <w:ind w:left="501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990DA5" w:rsidRPr="00EC5E22">
        <w:rPr>
          <w:rFonts w:ascii="Times New Roman" w:hAnsi="Times New Roman"/>
          <w:sz w:val="24"/>
          <w:szCs w:val="24"/>
        </w:rPr>
        <w:t xml:space="preserve">Pokud dojde k prodlení v platbě ceny díla, je zhotovitel oprávněn požadovat po objednateli </w:t>
      </w:r>
      <w:r w:rsidR="00990DA5">
        <w:rPr>
          <w:rFonts w:ascii="Times New Roman" w:hAnsi="Times New Roman"/>
          <w:sz w:val="24"/>
          <w:szCs w:val="24"/>
        </w:rPr>
        <w:t>úrok z prodlení</w:t>
      </w:r>
      <w:r w:rsidR="00990DA5" w:rsidRPr="00EC5E22">
        <w:rPr>
          <w:rFonts w:ascii="Times New Roman" w:hAnsi="Times New Roman"/>
          <w:sz w:val="24"/>
          <w:szCs w:val="24"/>
        </w:rPr>
        <w:t xml:space="preserve"> ve výši 0,1 % z dlužné částky za každý den prodlení.</w:t>
      </w:r>
    </w:p>
    <w:p w14:paraId="5108DF17" w14:textId="5C635C28" w:rsidR="00CF13C6" w:rsidRDefault="00CF13C6" w:rsidP="00990DA5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6AD34C76" w14:textId="77777777" w:rsidR="00CF13C6" w:rsidRDefault="00CF13C6" w:rsidP="00990DA5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6E6F905B" w14:textId="77777777" w:rsidR="00990DA5" w:rsidRPr="00103C66" w:rsidRDefault="00990DA5" w:rsidP="00990DA5">
      <w:pPr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3C66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čl. 9.</w:t>
      </w:r>
      <w:r w:rsidRPr="00103C66">
        <w:rPr>
          <w:rFonts w:ascii="Times New Roman" w:hAnsi="Times New Roman" w:cs="Times New Roman"/>
          <w:b/>
          <w:sz w:val="24"/>
          <w:szCs w:val="24"/>
        </w:rPr>
        <w:t xml:space="preserve"> Záruka</w:t>
      </w:r>
    </w:p>
    <w:p w14:paraId="4901DAAF" w14:textId="13F2F5BB" w:rsidR="00990DA5" w:rsidRDefault="00990DA5" w:rsidP="00E73D64">
      <w:pPr>
        <w:pStyle w:val="Zkladntext"/>
        <w:numPr>
          <w:ilvl w:val="0"/>
          <w:numId w:val="46"/>
        </w:numPr>
      </w:pPr>
      <w:r>
        <w:t>Zhotovitel poskytuje na</w:t>
      </w:r>
      <w:r w:rsidR="000B7F5D">
        <w:t xml:space="preserve"> </w:t>
      </w:r>
      <w:r w:rsidR="00735C4C">
        <w:t>stavební</w:t>
      </w:r>
      <w:r>
        <w:t xml:space="preserve"> práce záruku v délce </w:t>
      </w:r>
      <w:r w:rsidRPr="001260A7">
        <w:t xml:space="preserve">60 měsíců </w:t>
      </w:r>
      <w:r>
        <w:t xml:space="preserve">od převzetí díla. Na </w:t>
      </w:r>
      <w:r w:rsidR="00735C4C">
        <w:t>výrobky a zařízení</w:t>
      </w:r>
      <w:r>
        <w:t xml:space="preserve"> poskytuje zhotovitel záruku odpovídající délce záruky příslušného výrobce. </w:t>
      </w:r>
    </w:p>
    <w:p w14:paraId="672F4D81" w14:textId="6DA50634" w:rsidR="00990DA5" w:rsidRDefault="00990DA5" w:rsidP="00E73D64">
      <w:pPr>
        <w:pStyle w:val="Zkladntext"/>
        <w:numPr>
          <w:ilvl w:val="0"/>
          <w:numId w:val="46"/>
        </w:numPr>
      </w:pPr>
      <w:r>
        <w:t xml:space="preserve">V případě, že se na díle vyskytne v záruční době vada, je objednatel povinen takovou vadu bez zbytečného odkladu písemně oznámit zhotoviteli. Uznanou vadu je zhotovitel povinen odstranit do 30 dnů od jejího uplatnění. </w:t>
      </w:r>
    </w:p>
    <w:p w14:paraId="1CBD3737" w14:textId="14C97DDE" w:rsidR="00990DA5" w:rsidRDefault="00990DA5" w:rsidP="00E73D64">
      <w:pPr>
        <w:pStyle w:val="Zkladntext"/>
        <w:numPr>
          <w:ilvl w:val="0"/>
          <w:numId w:val="46"/>
        </w:numPr>
      </w:pPr>
      <w:r>
        <w:t>Pokud zhotovitel vadu neodstraní ve stanovené lhůtě a zadavateli z tohoto důvodu vzniknou škody, zavazuje se zhotovitel tyto škody uhradit.</w:t>
      </w:r>
    </w:p>
    <w:p w14:paraId="21FBFB4B" w14:textId="57D2F7E1" w:rsidR="00990DA5" w:rsidRDefault="00990DA5" w:rsidP="00E73D64">
      <w:pPr>
        <w:pStyle w:val="Zkladntext"/>
        <w:numPr>
          <w:ilvl w:val="0"/>
          <w:numId w:val="46"/>
        </w:numPr>
      </w:pPr>
      <w:r>
        <w:t>Záruka se nevztahuje na vady způsobené</w:t>
      </w:r>
    </w:p>
    <w:p w14:paraId="5AE43C91" w14:textId="77777777" w:rsidR="00990DA5" w:rsidRDefault="00990DA5" w:rsidP="00990DA5">
      <w:pPr>
        <w:pStyle w:val="Zkladntext"/>
        <w:numPr>
          <w:ilvl w:val="0"/>
          <w:numId w:val="31"/>
        </w:numPr>
      </w:pPr>
      <w:r>
        <w:t>neoprávněným zásahem třetí osoby</w:t>
      </w:r>
    </w:p>
    <w:p w14:paraId="00F47C18" w14:textId="77777777" w:rsidR="00990DA5" w:rsidRDefault="00990DA5" w:rsidP="00990DA5">
      <w:pPr>
        <w:pStyle w:val="Zkladntext"/>
        <w:numPr>
          <w:ilvl w:val="0"/>
          <w:numId w:val="31"/>
        </w:numPr>
      </w:pPr>
      <w:r>
        <w:t>mechanickým poškozením</w:t>
      </w:r>
    </w:p>
    <w:p w14:paraId="3E494A09" w14:textId="56CF95A4" w:rsidR="00990DA5" w:rsidRDefault="00990DA5" w:rsidP="00E73D64">
      <w:pPr>
        <w:pStyle w:val="Zkladntext"/>
        <w:numPr>
          <w:ilvl w:val="0"/>
          <w:numId w:val="46"/>
        </w:numPr>
      </w:pPr>
      <w:r>
        <w:t>Náklady, spojené s plněním povinností zhotovitele z titulu záruky podle této smlouvy, budou hrazeny zhotovitelem.</w:t>
      </w:r>
    </w:p>
    <w:p w14:paraId="1CAA0048" w14:textId="77777777" w:rsidR="00990DA5" w:rsidRPr="00CB2FF8" w:rsidRDefault="00990DA5" w:rsidP="00990DA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0D99443" w14:textId="77777777" w:rsidR="00990DA5" w:rsidRPr="005D0658" w:rsidRDefault="00990DA5" w:rsidP="00990DA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2FF8">
        <w:rPr>
          <w:rFonts w:ascii="Times New Roman" w:hAnsi="Times New Roman" w:cs="Times New Roman"/>
          <w:b/>
          <w:sz w:val="24"/>
          <w:szCs w:val="24"/>
        </w:rPr>
        <w:t xml:space="preserve">čl. </w:t>
      </w: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CB2FF8">
        <w:rPr>
          <w:rFonts w:ascii="Times New Roman" w:hAnsi="Times New Roman" w:cs="Times New Roman"/>
          <w:b/>
          <w:sz w:val="24"/>
          <w:szCs w:val="24"/>
        </w:rPr>
        <w:t xml:space="preserve"> Závěrečná ustanovení</w:t>
      </w:r>
    </w:p>
    <w:p w14:paraId="76199A77" w14:textId="049D92C0" w:rsidR="00990DA5" w:rsidRDefault="00990DA5" w:rsidP="00E73D64">
      <w:pPr>
        <w:pStyle w:val="Zkladntext"/>
        <w:numPr>
          <w:ilvl w:val="0"/>
          <w:numId w:val="45"/>
        </w:numPr>
        <w:jc w:val="both"/>
      </w:pPr>
      <w:r>
        <w:t xml:space="preserve">Vyskytnou-li se události, které jednomu nebo oběma partnerům částečně nebo úplně znemožní plnění jejich povinností podle smlouvy, jsou povinni se o tom bez zbytečného prodlení informovat a společně podniknout kroky k jejich odstranění. Nesplnění této povinnosti zakládá nárok na náhradu škody pro stranu, která se porušení smlouvy v tomto bodě nedopustila. </w:t>
      </w:r>
    </w:p>
    <w:p w14:paraId="04BD8CD0" w14:textId="67725329" w:rsidR="00AC08B3" w:rsidRPr="00AC08B3" w:rsidRDefault="00AC08B3" w:rsidP="00AC08B3">
      <w:pPr>
        <w:pStyle w:val="Odstavecseseznamem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C08B3">
        <w:rPr>
          <w:rFonts w:ascii="Times New Roman" w:hAnsi="Times New Roman" w:cs="Times New Roman"/>
          <w:sz w:val="24"/>
          <w:szCs w:val="24"/>
        </w:rPr>
        <w:t xml:space="preserve">V souladu s § 43 odst.1. zákona č. 131/2000 Sb., o hlavním městě Praze, ve znění pozdějších předpisů. tímto objednatel potvrzuje, že uzavření této smlouvy o dílo bylo schváleno </w:t>
      </w:r>
      <w:r w:rsidR="000F39EB">
        <w:rPr>
          <w:rFonts w:ascii="Times New Roman" w:hAnsi="Times New Roman" w:cs="Times New Roman"/>
          <w:sz w:val="24"/>
          <w:szCs w:val="24"/>
        </w:rPr>
        <w:t>Zastupitelstvem městské části Praha-Troja usnesením č. …. ze dne ……</w:t>
      </w:r>
      <w:r w:rsidRPr="00AC08B3">
        <w:rPr>
          <w:rFonts w:ascii="Times New Roman" w:hAnsi="Times New Roman" w:cs="Times New Roman"/>
          <w:sz w:val="24"/>
          <w:szCs w:val="24"/>
        </w:rPr>
        <w:t xml:space="preserve"> na základě řádně vyhlášené a vyhodnocené veřejné soutěže pro veřejnou zakázku malého rozsahu podle zákona o zadávání veřejných zakázek.</w:t>
      </w:r>
    </w:p>
    <w:p w14:paraId="4F47B60C" w14:textId="7A1CC266" w:rsidR="00990DA5" w:rsidRDefault="00990DA5" w:rsidP="00AC08B3">
      <w:pPr>
        <w:pStyle w:val="Zkladntext"/>
        <w:numPr>
          <w:ilvl w:val="0"/>
          <w:numId w:val="45"/>
        </w:numPr>
        <w:jc w:val="both"/>
      </w:pPr>
      <w:r>
        <w:t>Pokud se při provádění předmětu smlouvy vyskytne potřeba provedení dalších prací, které nejsou obsaženy ve specifikaci a nemohly být předvídány, nebo které si zadavatel přeje nad rámec sjednaného rozsahu prací, bude o nich uzavřen písemný dodatek k této smlouvě, v němž se vymezí jejich rozsah, doba provedení a jejich cena.</w:t>
      </w:r>
    </w:p>
    <w:p w14:paraId="0D1FDD14" w14:textId="032627D0" w:rsidR="00990DA5" w:rsidRDefault="00990DA5" w:rsidP="00E73D64">
      <w:pPr>
        <w:pStyle w:val="Zkladntext"/>
        <w:numPr>
          <w:ilvl w:val="0"/>
          <w:numId w:val="45"/>
        </w:numPr>
        <w:jc w:val="both"/>
      </w:pPr>
      <w:r w:rsidRPr="00CB2FF8">
        <w:t>Tato smlouva může být měněna a doplňována pouze formo</w:t>
      </w:r>
      <w:r>
        <w:t xml:space="preserve">u písemných dodatků podepsaných </w:t>
      </w:r>
      <w:r w:rsidRPr="00CB2FF8">
        <w:t>oběma smluvními stranami na jedné listině.</w:t>
      </w:r>
    </w:p>
    <w:p w14:paraId="1A70FF44" w14:textId="75EE9D25" w:rsidR="00990DA5" w:rsidRPr="00FD6366" w:rsidRDefault="00990DA5" w:rsidP="00E73D64">
      <w:pPr>
        <w:pStyle w:val="Zkladntext"/>
        <w:numPr>
          <w:ilvl w:val="0"/>
          <w:numId w:val="45"/>
        </w:numPr>
        <w:jc w:val="both"/>
      </w:pPr>
      <w:r w:rsidRPr="00A35769">
        <w:t xml:space="preserve">S odkazem na zákon č. 340/2015 Sb., o zvláštních podmínkách účinnosti některých smluv, uveřejňování těchto smluv a o registru smluv (zákon o registru smluv), v platném znění, se smluvní strany dohodly, že </w:t>
      </w:r>
      <w:r w:rsidRPr="00A35769">
        <w:rPr>
          <w:color w:val="000000" w:themeColor="text1"/>
        </w:rPr>
        <w:t>tuto</w:t>
      </w:r>
      <w:r w:rsidRPr="00A35769">
        <w:t xml:space="preserve"> smlouvu uveřejní v registru smluv za podmínek stanovených uvedeným zákonem objednatel.</w:t>
      </w:r>
    </w:p>
    <w:p w14:paraId="7BFD939D" w14:textId="68D21F04" w:rsidR="00990DA5" w:rsidRDefault="00990DA5" w:rsidP="00E73D64">
      <w:pPr>
        <w:pStyle w:val="Odstavecseseznamem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3D64">
        <w:rPr>
          <w:rFonts w:ascii="Times New Roman" w:hAnsi="Times New Roman" w:cs="Times New Roman"/>
          <w:sz w:val="24"/>
          <w:szCs w:val="24"/>
        </w:rPr>
        <w:t>Tato smlouva se řídí právem České republiky.</w:t>
      </w:r>
    </w:p>
    <w:p w14:paraId="5FFCD875" w14:textId="53FC0883" w:rsidR="00AC08B3" w:rsidRDefault="00AC08B3" w:rsidP="00AC08B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6DF599E" w14:textId="77777777" w:rsidR="00AC08B3" w:rsidRPr="00AC08B3" w:rsidRDefault="00AC08B3" w:rsidP="00AC08B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A14EBEA" w14:textId="5767EFCE" w:rsidR="00990DA5" w:rsidRPr="00AC08B3" w:rsidRDefault="00990DA5" w:rsidP="00AC08B3">
      <w:pPr>
        <w:pStyle w:val="Bezmezer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AC08B3">
        <w:rPr>
          <w:rFonts w:ascii="Times New Roman" w:hAnsi="Times New Roman" w:cs="Times New Roman"/>
          <w:sz w:val="24"/>
          <w:szCs w:val="24"/>
        </w:rPr>
        <w:t>Tato smlouva je vyhotovena ve dvou originálech, z nichž každá ze smluvních stran obdrží jeden originál.</w:t>
      </w:r>
    </w:p>
    <w:p w14:paraId="2E27882A" w14:textId="77777777" w:rsidR="00AC08B3" w:rsidRPr="00AC08B3" w:rsidRDefault="00AC08B3" w:rsidP="00AC08B3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39B936B8" w14:textId="779E1360" w:rsidR="00AC08B3" w:rsidRPr="00AC08B3" w:rsidRDefault="00990DA5" w:rsidP="00862EAD">
      <w:pPr>
        <w:pStyle w:val="Bezmezer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AC08B3">
        <w:rPr>
          <w:rFonts w:ascii="Times New Roman" w:hAnsi="Times New Roman" w:cs="Times New Roman"/>
          <w:sz w:val="24"/>
          <w:szCs w:val="24"/>
        </w:rPr>
        <w:t>Tato smlouva nabývá platnosti dnem podpisu oběma smluvními stranami a účinnosti zveřejněním v registru smluv dle zákona č. 340/2015 Sb., o zvláštních podmínkách účinnosti některých smluv, uveřejňování těchto smluv a o registru smluv (zákon o registru smluv), v platném znění.</w:t>
      </w:r>
    </w:p>
    <w:p w14:paraId="2216C29E" w14:textId="77777777" w:rsidR="00AC08B3" w:rsidRPr="00AC08B3" w:rsidRDefault="00AC08B3" w:rsidP="00AC08B3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0A22D129" w14:textId="29873CAD" w:rsidR="00990DA5" w:rsidRPr="00AC08B3" w:rsidRDefault="00990DA5" w:rsidP="00862EAD">
      <w:pPr>
        <w:pStyle w:val="Bezmezer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AC08B3">
        <w:rPr>
          <w:rFonts w:ascii="Times New Roman" w:hAnsi="Times New Roman" w:cs="Times New Roman"/>
          <w:sz w:val="24"/>
          <w:szCs w:val="24"/>
        </w:rPr>
        <w:t>Smluvní strany po přečtení této smlouvy prohlašují, že souhlasí s jejím obsahem, že tato smlouva byla sepsána vážně, určitě, srozumitelně a na základě jejich pravé a svobodné vůle, na důkaz čehož připojují své podpisy.</w:t>
      </w:r>
    </w:p>
    <w:p w14:paraId="0EABA491" w14:textId="77777777" w:rsidR="00990DA5" w:rsidRDefault="00990DA5" w:rsidP="00990DA5">
      <w:pPr>
        <w:rPr>
          <w:rFonts w:ascii="Times New Roman" w:hAnsi="Times New Roman" w:cs="Times New Roman"/>
          <w:sz w:val="24"/>
          <w:szCs w:val="24"/>
        </w:rPr>
      </w:pPr>
    </w:p>
    <w:p w14:paraId="57EB450F" w14:textId="417DB593" w:rsidR="00AC08B3" w:rsidRDefault="00AC08B3" w:rsidP="00990DA5">
      <w:pPr>
        <w:rPr>
          <w:rFonts w:ascii="Times New Roman" w:hAnsi="Times New Roman" w:cs="Times New Roman"/>
          <w:sz w:val="24"/>
          <w:szCs w:val="24"/>
        </w:rPr>
        <w:sectPr w:rsidR="00AC08B3" w:rsidSect="00990DA5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23A3B4C" w14:textId="77777777" w:rsidR="00AC08B3" w:rsidRDefault="00AC08B3" w:rsidP="00990DA5">
      <w:pPr>
        <w:rPr>
          <w:rFonts w:ascii="Times New Roman" w:hAnsi="Times New Roman" w:cs="Times New Roman"/>
          <w:sz w:val="24"/>
          <w:szCs w:val="24"/>
        </w:rPr>
      </w:pPr>
    </w:p>
    <w:p w14:paraId="77C53560" w14:textId="7F531ADB" w:rsidR="00990DA5" w:rsidRPr="0009171F" w:rsidRDefault="00990DA5" w:rsidP="00990D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 Praze dne  </w:t>
      </w:r>
    </w:p>
    <w:p w14:paraId="639D976A" w14:textId="1276DF42" w:rsidR="00990DA5" w:rsidRDefault="00990DA5" w:rsidP="00990DA5">
      <w:pPr>
        <w:rPr>
          <w:rFonts w:ascii="Times New Roman" w:hAnsi="Times New Roman" w:cs="Times New Roman"/>
          <w:sz w:val="24"/>
        </w:rPr>
      </w:pPr>
    </w:p>
    <w:p w14:paraId="755FA4F0" w14:textId="714793B4" w:rsidR="00CF13C6" w:rsidRDefault="00CF13C6" w:rsidP="00990DA5">
      <w:pPr>
        <w:rPr>
          <w:rFonts w:ascii="Times New Roman" w:hAnsi="Times New Roman" w:cs="Times New Roman"/>
          <w:sz w:val="24"/>
        </w:rPr>
      </w:pPr>
    </w:p>
    <w:p w14:paraId="61FA5ECB" w14:textId="77777777" w:rsidR="00CF13C6" w:rsidRDefault="00CF13C6" w:rsidP="00990DA5">
      <w:pPr>
        <w:rPr>
          <w:rFonts w:ascii="Times New Roman" w:hAnsi="Times New Roman" w:cs="Times New Roman"/>
          <w:sz w:val="24"/>
        </w:rPr>
      </w:pPr>
    </w:p>
    <w:p w14:paraId="2FC69AF2" w14:textId="77777777" w:rsidR="00990DA5" w:rsidRPr="002E7B7B" w:rsidRDefault="00990DA5" w:rsidP="00990DA5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2E7B7B">
        <w:rPr>
          <w:rFonts w:ascii="Times New Roman" w:hAnsi="Times New Roman" w:cs="Times New Roman"/>
          <w:sz w:val="24"/>
          <w:szCs w:val="24"/>
        </w:rPr>
        <w:t xml:space="preserve">objednatel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2E7B7B">
        <w:rPr>
          <w:rFonts w:ascii="Times New Roman" w:hAnsi="Times New Roman" w:cs="Times New Roman"/>
          <w:sz w:val="24"/>
          <w:szCs w:val="24"/>
        </w:rPr>
        <w:t xml:space="preserve"> zhotovitel                                                          </w:t>
      </w:r>
    </w:p>
    <w:p w14:paraId="7132FCCB" w14:textId="77777777" w:rsidR="00990DA5" w:rsidRPr="002E7B7B" w:rsidRDefault="00990DA5" w:rsidP="00990DA5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2E7B7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</w:p>
    <w:p w14:paraId="4C18F181" w14:textId="77777777" w:rsidR="00990DA5" w:rsidRPr="002E7B7B" w:rsidRDefault="00990DA5" w:rsidP="00990DA5">
      <w:pPr>
        <w:rPr>
          <w:rFonts w:ascii="Times New Roman" w:hAnsi="Times New Roman" w:cs="Times New Roman"/>
          <w:sz w:val="24"/>
          <w:szCs w:val="24"/>
        </w:rPr>
      </w:pPr>
    </w:p>
    <w:p w14:paraId="73F5C225" w14:textId="77777777" w:rsidR="00990DA5" w:rsidRDefault="00990DA5" w:rsidP="00990DA5">
      <w:pPr>
        <w:rPr>
          <w:rFonts w:ascii="Times New Roman" w:hAnsi="Times New Roman" w:cs="Times New Roman"/>
          <w:sz w:val="24"/>
        </w:rPr>
      </w:pPr>
    </w:p>
    <w:p w14:paraId="3625EEF1" w14:textId="77777777" w:rsidR="00990DA5" w:rsidRDefault="00990DA5" w:rsidP="00990DA5">
      <w:pPr>
        <w:rPr>
          <w:rFonts w:ascii="Times New Roman" w:hAnsi="Times New Roman" w:cs="Times New Roman"/>
          <w:sz w:val="24"/>
        </w:rPr>
      </w:pPr>
    </w:p>
    <w:p w14:paraId="2B8EEC29" w14:textId="77777777" w:rsidR="00172C2E" w:rsidRDefault="00172C2E" w:rsidP="00172C2E"/>
    <w:p w14:paraId="2506B0B2" w14:textId="77777777" w:rsidR="00BE7C21" w:rsidRPr="00BE7C21" w:rsidRDefault="00BE7C21" w:rsidP="00532F37">
      <w:pPr>
        <w:rPr>
          <w:rFonts w:ascii="Times New Roman" w:hAnsi="Times New Roman" w:cs="Times New Roman"/>
          <w:sz w:val="24"/>
        </w:rPr>
      </w:pPr>
    </w:p>
    <w:sectPr w:rsidR="00BE7C21" w:rsidRPr="00BE7C21" w:rsidSect="00E21CA6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43CAD"/>
    <w:multiLevelType w:val="hybridMultilevel"/>
    <w:tmpl w:val="DAE66C02"/>
    <w:lvl w:ilvl="0" w:tplc="040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05EF57CB"/>
    <w:multiLevelType w:val="hybridMultilevel"/>
    <w:tmpl w:val="AA762522"/>
    <w:lvl w:ilvl="0" w:tplc="0405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1" w:hanging="360"/>
      </w:pPr>
    </w:lvl>
    <w:lvl w:ilvl="2" w:tplc="0405001B" w:tentative="1">
      <w:start w:val="1"/>
      <w:numFmt w:val="lowerRoman"/>
      <w:lvlText w:val="%3."/>
      <w:lvlJc w:val="right"/>
      <w:pPr>
        <w:ind w:left="1941" w:hanging="180"/>
      </w:pPr>
    </w:lvl>
    <w:lvl w:ilvl="3" w:tplc="0405000F" w:tentative="1">
      <w:start w:val="1"/>
      <w:numFmt w:val="decimal"/>
      <w:lvlText w:val="%4."/>
      <w:lvlJc w:val="left"/>
      <w:pPr>
        <w:ind w:left="2661" w:hanging="360"/>
      </w:pPr>
    </w:lvl>
    <w:lvl w:ilvl="4" w:tplc="04050019" w:tentative="1">
      <w:start w:val="1"/>
      <w:numFmt w:val="lowerLetter"/>
      <w:lvlText w:val="%5."/>
      <w:lvlJc w:val="left"/>
      <w:pPr>
        <w:ind w:left="3381" w:hanging="360"/>
      </w:pPr>
    </w:lvl>
    <w:lvl w:ilvl="5" w:tplc="0405001B" w:tentative="1">
      <w:start w:val="1"/>
      <w:numFmt w:val="lowerRoman"/>
      <w:lvlText w:val="%6."/>
      <w:lvlJc w:val="right"/>
      <w:pPr>
        <w:ind w:left="4101" w:hanging="180"/>
      </w:pPr>
    </w:lvl>
    <w:lvl w:ilvl="6" w:tplc="0405000F" w:tentative="1">
      <w:start w:val="1"/>
      <w:numFmt w:val="decimal"/>
      <w:lvlText w:val="%7."/>
      <w:lvlJc w:val="left"/>
      <w:pPr>
        <w:ind w:left="4821" w:hanging="360"/>
      </w:pPr>
    </w:lvl>
    <w:lvl w:ilvl="7" w:tplc="04050019" w:tentative="1">
      <w:start w:val="1"/>
      <w:numFmt w:val="lowerLetter"/>
      <w:lvlText w:val="%8."/>
      <w:lvlJc w:val="left"/>
      <w:pPr>
        <w:ind w:left="5541" w:hanging="360"/>
      </w:pPr>
    </w:lvl>
    <w:lvl w:ilvl="8" w:tplc="040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 w15:restartNumberingAfterBreak="0">
    <w:nsid w:val="06B737CD"/>
    <w:multiLevelType w:val="hybridMultilevel"/>
    <w:tmpl w:val="C3AE98B2"/>
    <w:lvl w:ilvl="0" w:tplc="CF884A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0239E"/>
    <w:multiLevelType w:val="hybridMultilevel"/>
    <w:tmpl w:val="C248D1D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FE54A8"/>
    <w:multiLevelType w:val="hybridMultilevel"/>
    <w:tmpl w:val="157ED230"/>
    <w:lvl w:ilvl="0" w:tplc="6D42DC24">
      <w:start w:val="1"/>
      <w:numFmt w:val="decimal"/>
      <w:lvlText w:val="%1."/>
      <w:lvlJc w:val="left"/>
      <w:pPr>
        <w:ind w:left="405" w:hanging="360"/>
      </w:pPr>
      <w:rPr>
        <w:rFonts w:asciiTheme="minorHAnsi" w:hAnsiTheme="minorHAnsi" w:cstheme="minorBidi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0C344705"/>
    <w:multiLevelType w:val="hybridMultilevel"/>
    <w:tmpl w:val="EED4E4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5648D"/>
    <w:multiLevelType w:val="hybridMultilevel"/>
    <w:tmpl w:val="BF96831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39563A"/>
    <w:multiLevelType w:val="hybridMultilevel"/>
    <w:tmpl w:val="6C5444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9F68E6"/>
    <w:multiLevelType w:val="hybridMultilevel"/>
    <w:tmpl w:val="0220DB52"/>
    <w:lvl w:ilvl="0" w:tplc="49187946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953C00"/>
    <w:multiLevelType w:val="hybridMultilevel"/>
    <w:tmpl w:val="76BEDBC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B65040"/>
    <w:multiLevelType w:val="hybridMultilevel"/>
    <w:tmpl w:val="7B8620F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312400"/>
    <w:multiLevelType w:val="hybridMultilevel"/>
    <w:tmpl w:val="556435A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16337D"/>
    <w:multiLevelType w:val="hybridMultilevel"/>
    <w:tmpl w:val="B31493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E63B96"/>
    <w:multiLevelType w:val="hybridMultilevel"/>
    <w:tmpl w:val="EDEACBB6"/>
    <w:lvl w:ilvl="0" w:tplc="AE6A8D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4B7B62"/>
    <w:multiLevelType w:val="hybridMultilevel"/>
    <w:tmpl w:val="BBECDF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8B3EEC"/>
    <w:multiLevelType w:val="hybridMultilevel"/>
    <w:tmpl w:val="680273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BF1941"/>
    <w:multiLevelType w:val="hybridMultilevel"/>
    <w:tmpl w:val="E6747DC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0B557D"/>
    <w:multiLevelType w:val="hybridMultilevel"/>
    <w:tmpl w:val="D53264C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4C3DC2"/>
    <w:multiLevelType w:val="multilevel"/>
    <w:tmpl w:val="D9981EA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C7A5D6E"/>
    <w:multiLevelType w:val="hybridMultilevel"/>
    <w:tmpl w:val="061A54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C46750"/>
    <w:multiLevelType w:val="hybridMultilevel"/>
    <w:tmpl w:val="695EA48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3771F0"/>
    <w:multiLevelType w:val="hybridMultilevel"/>
    <w:tmpl w:val="457E4C20"/>
    <w:lvl w:ilvl="0" w:tplc="EC007F24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0B3970"/>
    <w:multiLevelType w:val="hybridMultilevel"/>
    <w:tmpl w:val="A558C23C"/>
    <w:lvl w:ilvl="0" w:tplc="FC4C904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 w15:restartNumberingAfterBreak="0">
    <w:nsid w:val="444F49F4"/>
    <w:multiLevelType w:val="hybridMultilevel"/>
    <w:tmpl w:val="DB9819F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0D096D"/>
    <w:multiLevelType w:val="hybridMultilevel"/>
    <w:tmpl w:val="512EA612"/>
    <w:lvl w:ilvl="0" w:tplc="9E603878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F3228F"/>
    <w:multiLevelType w:val="hybridMultilevel"/>
    <w:tmpl w:val="B74EB6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A010FA"/>
    <w:multiLevelType w:val="hybridMultilevel"/>
    <w:tmpl w:val="44AE53E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A76703"/>
    <w:multiLevelType w:val="hybridMultilevel"/>
    <w:tmpl w:val="D79042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322224"/>
    <w:multiLevelType w:val="hybridMultilevel"/>
    <w:tmpl w:val="C9987C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004E8B"/>
    <w:multiLevelType w:val="hybridMultilevel"/>
    <w:tmpl w:val="3B56D464"/>
    <w:lvl w:ilvl="0" w:tplc="85F44B5E">
      <w:start w:val="1"/>
      <w:numFmt w:val="decimal"/>
      <w:lvlText w:val="%1)"/>
      <w:lvlJc w:val="left"/>
      <w:pPr>
        <w:ind w:left="786" w:hanging="360"/>
      </w:pPr>
      <w:rPr>
        <w:rFonts w:ascii="Times New Roman" w:eastAsia="Arial Unicode MS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510E4FC2"/>
    <w:multiLevelType w:val="hybridMultilevel"/>
    <w:tmpl w:val="0344A3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415FDB"/>
    <w:multiLevelType w:val="hybridMultilevel"/>
    <w:tmpl w:val="7F404554"/>
    <w:lvl w:ilvl="0" w:tplc="40E60FCC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A11BD2"/>
    <w:multiLevelType w:val="hybridMultilevel"/>
    <w:tmpl w:val="ABFEA1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E2169A"/>
    <w:multiLevelType w:val="hybridMultilevel"/>
    <w:tmpl w:val="9CA6F2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2E5C7D"/>
    <w:multiLevelType w:val="hybridMultilevel"/>
    <w:tmpl w:val="DA6276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5C4AB6"/>
    <w:multiLevelType w:val="hybridMultilevel"/>
    <w:tmpl w:val="D48228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D42507"/>
    <w:multiLevelType w:val="hybridMultilevel"/>
    <w:tmpl w:val="573040CC"/>
    <w:lvl w:ilvl="0" w:tplc="040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D73235"/>
    <w:multiLevelType w:val="hybridMultilevel"/>
    <w:tmpl w:val="EFB0CB62"/>
    <w:lvl w:ilvl="0" w:tplc="EC90E7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2825E8A"/>
    <w:multiLevelType w:val="hybridMultilevel"/>
    <w:tmpl w:val="24DA0E7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347C40"/>
    <w:multiLevelType w:val="hybridMultilevel"/>
    <w:tmpl w:val="C89A42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A8521E"/>
    <w:multiLevelType w:val="hybridMultilevel"/>
    <w:tmpl w:val="02CC92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C95C22"/>
    <w:multiLevelType w:val="hybridMultilevel"/>
    <w:tmpl w:val="6CCEA9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184CA8"/>
    <w:multiLevelType w:val="hybridMultilevel"/>
    <w:tmpl w:val="4BF0B4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0171E2"/>
    <w:multiLevelType w:val="hybridMultilevel"/>
    <w:tmpl w:val="3B72D1F4"/>
    <w:lvl w:ilvl="0" w:tplc="E63C11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8B3569"/>
    <w:multiLevelType w:val="hybridMultilevel"/>
    <w:tmpl w:val="AEF8FE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1A3503B"/>
    <w:multiLevelType w:val="hybridMultilevel"/>
    <w:tmpl w:val="A98E18F6"/>
    <w:lvl w:ilvl="0" w:tplc="523C416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 w15:restartNumberingAfterBreak="0">
    <w:nsid w:val="78E36714"/>
    <w:multiLevelType w:val="hybridMultilevel"/>
    <w:tmpl w:val="E1E484D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A46922"/>
    <w:multiLevelType w:val="hybridMultilevel"/>
    <w:tmpl w:val="36AE11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B67574"/>
    <w:multiLevelType w:val="hybridMultilevel"/>
    <w:tmpl w:val="098A48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715802"/>
    <w:multiLevelType w:val="hybridMultilevel"/>
    <w:tmpl w:val="7E5ABC4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3236144">
    <w:abstractNumId w:val="24"/>
  </w:num>
  <w:num w:numId="2" w16cid:durableId="1223833943">
    <w:abstractNumId w:val="21"/>
  </w:num>
  <w:num w:numId="3" w16cid:durableId="222448771">
    <w:abstractNumId w:val="18"/>
  </w:num>
  <w:num w:numId="4" w16cid:durableId="598487079">
    <w:abstractNumId w:val="8"/>
  </w:num>
  <w:num w:numId="5" w16cid:durableId="599994046">
    <w:abstractNumId w:val="36"/>
  </w:num>
  <w:num w:numId="6" w16cid:durableId="1584681405">
    <w:abstractNumId w:val="11"/>
  </w:num>
  <w:num w:numId="7" w16cid:durableId="367877527">
    <w:abstractNumId w:val="13"/>
  </w:num>
  <w:num w:numId="8" w16cid:durableId="1064837887">
    <w:abstractNumId w:val="49"/>
  </w:num>
  <w:num w:numId="9" w16cid:durableId="1035424007">
    <w:abstractNumId w:val="19"/>
  </w:num>
  <w:num w:numId="10" w16cid:durableId="925654041">
    <w:abstractNumId w:val="45"/>
  </w:num>
  <w:num w:numId="11" w16cid:durableId="1763065283">
    <w:abstractNumId w:val="46"/>
  </w:num>
  <w:num w:numId="12" w16cid:durableId="1940486771">
    <w:abstractNumId w:val="30"/>
  </w:num>
  <w:num w:numId="13" w16cid:durableId="558252797">
    <w:abstractNumId w:val="33"/>
  </w:num>
  <w:num w:numId="14" w16cid:durableId="1619920107">
    <w:abstractNumId w:val="40"/>
  </w:num>
  <w:num w:numId="15" w16cid:durableId="529104688">
    <w:abstractNumId w:val="39"/>
  </w:num>
  <w:num w:numId="16" w16cid:durableId="1525627173">
    <w:abstractNumId w:val="15"/>
  </w:num>
  <w:num w:numId="17" w16cid:durableId="1085690286">
    <w:abstractNumId w:val="7"/>
  </w:num>
  <w:num w:numId="18" w16cid:durableId="1468821263">
    <w:abstractNumId w:val="35"/>
  </w:num>
  <w:num w:numId="19" w16cid:durableId="1467048045">
    <w:abstractNumId w:val="2"/>
  </w:num>
  <w:num w:numId="20" w16cid:durableId="497812933">
    <w:abstractNumId w:val="43"/>
  </w:num>
  <w:num w:numId="21" w16cid:durableId="124276084">
    <w:abstractNumId w:val="3"/>
  </w:num>
  <w:num w:numId="22" w16cid:durableId="1793863841">
    <w:abstractNumId w:val="9"/>
  </w:num>
  <w:num w:numId="23" w16cid:durableId="1642299132">
    <w:abstractNumId w:val="29"/>
  </w:num>
  <w:num w:numId="24" w16cid:durableId="297800662">
    <w:abstractNumId w:val="5"/>
  </w:num>
  <w:num w:numId="25" w16cid:durableId="2102603291">
    <w:abstractNumId w:val="47"/>
  </w:num>
  <w:num w:numId="26" w16cid:durableId="1965650644">
    <w:abstractNumId w:val="23"/>
  </w:num>
  <w:num w:numId="27" w16cid:durableId="449130059">
    <w:abstractNumId w:val="6"/>
  </w:num>
  <w:num w:numId="28" w16cid:durableId="1890725052">
    <w:abstractNumId w:val="10"/>
  </w:num>
  <w:num w:numId="29" w16cid:durableId="585651655">
    <w:abstractNumId w:val="17"/>
  </w:num>
  <w:num w:numId="30" w16cid:durableId="1156340048">
    <w:abstractNumId w:val="38"/>
  </w:num>
  <w:num w:numId="31" w16cid:durableId="2106924353">
    <w:abstractNumId w:val="37"/>
  </w:num>
  <w:num w:numId="32" w16cid:durableId="1763990902">
    <w:abstractNumId w:val="48"/>
  </w:num>
  <w:num w:numId="33" w16cid:durableId="1495801495">
    <w:abstractNumId w:val="26"/>
  </w:num>
  <w:num w:numId="34" w16cid:durableId="454178784">
    <w:abstractNumId w:val="20"/>
  </w:num>
  <w:num w:numId="35" w16cid:durableId="864749711">
    <w:abstractNumId w:val="16"/>
  </w:num>
  <w:num w:numId="36" w16cid:durableId="273756207">
    <w:abstractNumId w:val="31"/>
  </w:num>
  <w:num w:numId="37" w16cid:durableId="878321576">
    <w:abstractNumId w:val="28"/>
  </w:num>
  <w:num w:numId="38" w16cid:durableId="615016572">
    <w:abstractNumId w:val="1"/>
  </w:num>
  <w:num w:numId="39" w16cid:durableId="554465864">
    <w:abstractNumId w:val="4"/>
  </w:num>
  <w:num w:numId="40" w16cid:durableId="691616127">
    <w:abstractNumId w:val="14"/>
  </w:num>
  <w:num w:numId="41" w16cid:durableId="478812715">
    <w:abstractNumId w:val="25"/>
  </w:num>
  <w:num w:numId="42" w16cid:durableId="1335104429">
    <w:abstractNumId w:val="22"/>
  </w:num>
  <w:num w:numId="43" w16cid:durableId="1559779750">
    <w:abstractNumId w:val="27"/>
  </w:num>
  <w:num w:numId="44" w16cid:durableId="140930260">
    <w:abstractNumId w:val="42"/>
  </w:num>
  <w:num w:numId="45" w16cid:durableId="1150824367">
    <w:abstractNumId w:val="32"/>
  </w:num>
  <w:num w:numId="46" w16cid:durableId="1358695558">
    <w:abstractNumId w:val="41"/>
  </w:num>
  <w:num w:numId="47" w16cid:durableId="427893927">
    <w:abstractNumId w:val="0"/>
  </w:num>
  <w:num w:numId="48" w16cid:durableId="1654531586">
    <w:abstractNumId w:val="12"/>
  </w:num>
  <w:num w:numId="49" w16cid:durableId="930240928">
    <w:abstractNumId w:val="44"/>
  </w:num>
  <w:num w:numId="50" w16cid:durableId="58156681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46D9"/>
    <w:rsid w:val="00001D11"/>
    <w:rsid w:val="00015BE8"/>
    <w:rsid w:val="000220BB"/>
    <w:rsid w:val="0003263A"/>
    <w:rsid w:val="00035E13"/>
    <w:rsid w:val="00085768"/>
    <w:rsid w:val="00092110"/>
    <w:rsid w:val="00094B33"/>
    <w:rsid w:val="000B19F8"/>
    <w:rsid w:val="000B212F"/>
    <w:rsid w:val="000B7F5D"/>
    <w:rsid w:val="000E1ED4"/>
    <w:rsid w:val="000F39EB"/>
    <w:rsid w:val="000F7362"/>
    <w:rsid w:val="00103C66"/>
    <w:rsid w:val="00105064"/>
    <w:rsid w:val="00124785"/>
    <w:rsid w:val="00143412"/>
    <w:rsid w:val="001438C9"/>
    <w:rsid w:val="00172C2E"/>
    <w:rsid w:val="00174BFB"/>
    <w:rsid w:val="001803EB"/>
    <w:rsid w:val="001804E4"/>
    <w:rsid w:val="001A4A75"/>
    <w:rsid w:val="001A509C"/>
    <w:rsid w:val="001B2F22"/>
    <w:rsid w:val="001B66FB"/>
    <w:rsid w:val="001B6E9F"/>
    <w:rsid w:val="001D5081"/>
    <w:rsid w:val="001E382C"/>
    <w:rsid w:val="001F271B"/>
    <w:rsid w:val="001F7E7B"/>
    <w:rsid w:val="0020478C"/>
    <w:rsid w:val="002555D8"/>
    <w:rsid w:val="002642E0"/>
    <w:rsid w:val="00285BF2"/>
    <w:rsid w:val="002973C2"/>
    <w:rsid w:val="002F1AEE"/>
    <w:rsid w:val="0032045E"/>
    <w:rsid w:val="00331F45"/>
    <w:rsid w:val="003546D9"/>
    <w:rsid w:val="00383AA1"/>
    <w:rsid w:val="003B032E"/>
    <w:rsid w:val="003C081E"/>
    <w:rsid w:val="004061BA"/>
    <w:rsid w:val="004066F8"/>
    <w:rsid w:val="00406E7D"/>
    <w:rsid w:val="00433406"/>
    <w:rsid w:val="004A05BD"/>
    <w:rsid w:val="004C560C"/>
    <w:rsid w:val="004C6038"/>
    <w:rsid w:val="004F0D41"/>
    <w:rsid w:val="0050508F"/>
    <w:rsid w:val="0050678B"/>
    <w:rsid w:val="00532CF3"/>
    <w:rsid w:val="00532F37"/>
    <w:rsid w:val="005515A5"/>
    <w:rsid w:val="00566602"/>
    <w:rsid w:val="005821BE"/>
    <w:rsid w:val="005C5435"/>
    <w:rsid w:val="005C7D26"/>
    <w:rsid w:val="005D0658"/>
    <w:rsid w:val="005E0517"/>
    <w:rsid w:val="005E7396"/>
    <w:rsid w:val="005E7E30"/>
    <w:rsid w:val="005F3D05"/>
    <w:rsid w:val="005F65F2"/>
    <w:rsid w:val="00645A7F"/>
    <w:rsid w:val="006508E0"/>
    <w:rsid w:val="0066414A"/>
    <w:rsid w:val="006655BD"/>
    <w:rsid w:val="006A56C7"/>
    <w:rsid w:val="006A72BD"/>
    <w:rsid w:val="006D664F"/>
    <w:rsid w:val="00703A00"/>
    <w:rsid w:val="0071314F"/>
    <w:rsid w:val="0072624C"/>
    <w:rsid w:val="00735C4C"/>
    <w:rsid w:val="007559A6"/>
    <w:rsid w:val="0075682D"/>
    <w:rsid w:val="007A2827"/>
    <w:rsid w:val="007A3CF5"/>
    <w:rsid w:val="007B0A7C"/>
    <w:rsid w:val="007B6533"/>
    <w:rsid w:val="007C0247"/>
    <w:rsid w:val="007C282B"/>
    <w:rsid w:val="007E27A6"/>
    <w:rsid w:val="007E6A41"/>
    <w:rsid w:val="007F3D7E"/>
    <w:rsid w:val="007F7292"/>
    <w:rsid w:val="00814994"/>
    <w:rsid w:val="00815C22"/>
    <w:rsid w:val="008260F7"/>
    <w:rsid w:val="00843F70"/>
    <w:rsid w:val="00846428"/>
    <w:rsid w:val="00851334"/>
    <w:rsid w:val="00862EAD"/>
    <w:rsid w:val="00870FA7"/>
    <w:rsid w:val="0087612B"/>
    <w:rsid w:val="008A05CA"/>
    <w:rsid w:val="00917D74"/>
    <w:rsid w:val="00920D7B"/>
    <w:rsid w:val="009231B6"/>
    <w:rsid w:val="00931F33"/>
    <w:rsid w:val="00972159"/>
    <w:rsid w:val="00976621"/>
    <w:rsid w:val="00990DA5"/>
    <w:rsid w:val="009A6152"/>
    <w:rsid w:val="009B323D"/>
    <w:rsid w:val="009C5F15"/>
    <w:rsid w:val="009F611D"/>
    <w:rsid w:val="009F67F2"/>
    <w:rsid w:val="00A3026A"/>
    <w:rsid w:val="00A601F0"/>
    <w:rsid w:val="00A62EE2"/>
    <w:rsid w:val="00A75281"/>
    <w:rsid w:val="00A929D5"/>
    <w:rsid w:val="00A95EB6"/>
    <w:rsid w:val="00AA28A8"/>
    <w:rsid w:val="00AC08B3"/>
    <w:rsid w:val="00AF6352"/>
    <w:rsid w:val="00B01BA8"/>
    <w:rsid w:val="00B26A35"/>
    <w:rsid w:val="00B34450"/>
    <w:rsid w:val="00B4381F"/>
    <w:rsid w:val="00B501F7"/>
    <w:rsid w:val="00B554CD"/>
    <w:rsid w:val="00B742A0"/>
    <w:rsid w:val="00B81ECE"/>
    <w:rsid w:val="00BE378F"/>
    <w:rsid w:val="00BE7C21"/>
    <w:rsid w:val="00C02B9D"/>
    <w:rsid w:val="00C02F3C"/>
    <w:rsid w:val="00C07806"/>
    <w:rsid w:val="00C1646A"/>
    <w:rsid w:val="00C16E25"/>
    <w:rsid w:val="00C3045E"/>
    <w:rsid w:val="00C36E43"/>
    <w:rsid w:val="00C537FF"/>
    <w:rsid w:val="00C60EBD"/>
    <w:rsid w:val="00C90393"/>
    <w:rsid w:val="00CA489F"/>
    <w:rsid w:val="00CA6F19"/>
    <w:rsid w:val="00CB2FF8"/>
    <w:rsid w:val="00CF13C6"/>
    <w:rsid w:val="00CF1781"/>
    <w:rsid w:val="00D05544"/>
    <w:rsid w:val="00D05934"/>
    <w:rsid w:val="00D4224D"/>
    <w:rsid w:val="00D45DB6"/>
    <w:rsid w:val="00D5209D"/>
    <w:rsid w:val="00D65D6C"/>
    <w:rsid w:val="00D735F7"/>
    <w:rsid w:val="00D974A6"/>
    <w:rsid w:val="00DB36C7"/>
    <w:rsid w:val="00DC7440"/>
    <w:rsid w:val="00DD1C8A"/>
    <w:rsid w:val="00DD3AF8"/>
    <w:rsid w:val="00E073DC"/>
    <w:rsid w:val="00E17A9B"/>
    <w:rsid w:val="00E21CA6"/>
    <w:rsid w:val="00E502E8"/>
    <w:rsid w:val="00E655C5"/>
    <w:rsid w:val="00E6625E"/>
    <w:rsid w:val="00E73D64"/>
    <w:rsid w:val="00E87B4D"/>
    <w:rsid w:val="00E948A0"/>
    <w:rsid w:val="00EB42DD"/>
    <w:rsid w:val="00EB6D2E"/>
    <w:rsid w:val="00EE3971"/>
    <w:rsid w:val="00F1326B"/>
    <w:rsid w:val="00F44629"/>
    <w:rsid w:val="00F51219"/>
    <w:rsid w:val="00F76196"/>
    <w:rsid w:val="00F81AB3"/>
    <w:rsid w:val="00F9654A"/>
    <w:rsid w:val="00FB3BCE"/>
    <w:rsid w:val="00FD3065"/>
    <w:rsid w:val="00FE1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628923"/>
  <w15:docId w15:val="{712077ED-C531-4D68-B8CC-755861FC8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mluvnstrana">
    <w:name w:val="Smluvní strana"/>
    <w:basedOn w:val="Normln"/>
    <w:rsid w:val="002642E0"/>
    <w:pPr>
      <w:widowControl w:val="0"/>
      <w:spacing w:after="0" w:line="280" w:lineRule="atLeast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slovanseznam">
    <w:name w:val="List Number"/>
    <w:basedOn w:val="Normln"/>
    <w:semiHidden/>
    <w:rsid w:val="00D974A6"/>
    <w:pPr>
      <w:spacing w:after="0" w:line="240" w:lineRule="auto"/>
      <w:ind w:left="432" w:hanging="432"/>
      <w:jc w:val="both"/>
    </w:pPr>
    <w:rPr>
      <w:rFonts w:ascii="Tahoma" w:eastAsia="Times New Roman" w:hAnsi="Tahoma" w:cs="Times New Roman"/>
      <w:sz w:val="20"/>
      <w:szCs w:val="20"/>
    </w:rPr>
  </w:style>
  <w:style w:type="paragraph" w:styleId="Zkladntext2">
    <w:name w:val="Body Text 2"/>
    <w:basedOn w:val="Normln"/>
    <w:link w:val="Zkladntext2Char"/>
    <w:semiHidden/>
    <w:rsid w:val="001A4A75"/>
    <w:pPr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0"/>
    </w:rPr>
  </w:style>
  <w:style w:type="character" w:customStyle="1" w:styleId="Zkladntext2Char">
    <w:name w:val="Základní text 2 Char"/>
    <w:basedOn w:val="Standardnpsmoodstavce"/>
    <w:link w:val="Zkladntext2"/>
    <w:semiHidden/>
    <w:rsid w:val="001A4A75"/>
    <w:rPr>
      <w:rFonts w:ascii="Times New Roman" w:eastAsia="Times New Roman" w:hAnsi="Times New Roman" w:cs="Times New Roman"/>
      <w:bCs/>
      <w:sz w:val="24"/>
      <w:szCs w:val="20"/>
    </w:rPr>
  </w:style>
  <w:style w:type="paragraph" w:styleId="Odstavecseseznamem">
    <w:name w:val="List Paragraph"/>
    <w:basedOn w:val="Normln"/>
    <w:uiPriority w:val="34"/>
    <w:qFormat/>
    <w:rsid w:val="005C7D2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446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44629"/>
    <w:rPr>
      <w:rFonts w:ascii="Tahoma" w:hAnsi="Tahoma" w:cs="Tahoma"/>
      <w:sz w:val="16"/>
      <w:szCs w:val="16"/>
    </w:rPr>
  </w:style>
  <w:style w:type="character" w:styleId="Siln">
    <w:name w:val="Strong"/>
    <w:qFormat/>
    <w:rsid w:val="005E7E30"/>
    <w:rPr>
      <w:b/>
      <w:bCs/>
    </w:rPr>
  </w:style>
  <w:style w:type="paragraph" w:customStyle="1" w:styleId="Nadpis">
    <w:name w:val="Nadpis"/>
    <w:basedOn w:val="Normln"/>
    <w:next w:val="Zkladntext"/>
    <w:rsid w:val="005E7E30"/>
    <w:pPr>
      <w:keepNext/>
      <w:widowControl w:val="0"/>
      <w:suppressAutoHyphens/>
      <w:spacing w:before="240" w:after="120" w:line="240" w:lineRule="auto"/>
    </w:pPr>
    <w:rPr>
      <w:rFonts w:ascii="Arial" w:eastAsia="MS Mincho" w:hAnsi="Arial" w:cs="Tahoma"/>
      <w:kern w:val="1"/>
      <w:sz w:val="28"/>
      <w:szCs w:val="28"/>
    </w:rPr>
  </w:style>
  <w:style w:type="paragraph" w:styleId="Zkladntext">
    <w:name w:val="Body Text"/>
    <w:basedOn w:val="Normln"/>
    <w:link w:val="ZkladntextChar"/>
    <w:rsid w:val="005E7E30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5E7E30"/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Bezmezer">
    <w:name w:val="No Spacing"/>
    <w:uiPriority w:val="1"/>
    <w:qFormat/>
    <w:rsid w:val="0097662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41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752DA-28FB-4BB9-B596-728F514FD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297</Words>
  <Characters>7658</Characters>
  <Application>Microsoft Office Word</Application>
  <DocSecurity>4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lebik</dc:creator>
  <cp:lastModifiedBy>Irena Marková</cp:lastModifiedBy>
  <cp:revision>2</cp:revision>
  <cp:lastPrinted>2022-03-22T12:48:00Z</cp:lastPrinted>
  <dcterms:created xsi:type="dcterms:W3CDTF">2022-04-29T10:35:00Z</dcterms:created>
  <dcterms:modified xsi:type="dcterms:W3CDTF">2022-04-29T10:35:00Z</dcterms:modified>
</cp:coreProperties>
</file>